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0722A" w14:textId="77777777" w:rsidR="003719A9" w:rsidRDefault="003719A9" w:rsidP="00E909A2">
      <w:pPr>
        <w:rPr>
          <w:b/>
          <w:u w:val="single"/>
        </w:rPr>
      </w:pPr>
    </w:p>
    <w:p w14:paraId="45186895" w14:textId="77777777" w:rsidR="003719A9" w:rsidRDefault="003719A9" w:rsidP="00F9181C">
      <w:pPr>
        <w:jc w:val="center"/>
        <w:rPr>
          <w:b/>
          <w:u w:val="single"/>
        </w:rPr>
      </w:pPr>
    </w:p>
    <w:p w14:paraId="5471063A" w14:textId="77777777" w:rsidR="003719A9" w:rsidRDefault="003719A9" w:rsidP="00F9181C">
      <w:pPr>
        <w:jc w:val="center"/>
        <w:rPr>
          <w:b/>
          <w:u w:val="single"/>
        </w:rPr>
      </w:pPr>
    </w:p>
    <w:p w14:paraId="0F08C0B5" w14:textId="77777777" w:rsidR="003719A9" w:rsidRDefault="003719A9" w:rsidP="00F9181C">
      <w:pPr>
        <w:jc w:val="center"/>
        <w:rPr>
          <w:b/>
          <w:u w:val="single"/>
        </w:rPr>
      </w:pPr>
    </w:p>
    <w:p w14:paraId="753B7A0F" w14:textId="1011F09F" w:rsidR="003719A9" w:rsidRPr="00EC01EE" w:rsidRDefault="00E909A2" w:rsidP="00EC01EE">
      <w:pPr>
        <w:jc w:val="center"/>
        <w:rPr>
          <w:sz w:val="32"/>
          <w:szCs w:val="32"/>
        </w:rPr>
      </w:pPr>
      <w:r w:rsidRPr="00EC01EE">
        <w:rPr>
          <w:sz w:val="32"/>
          <w:szCs w:val="32"/>
        </w:rPr>
        <w:t>FEED READER APIs</w:t>
      </w:r>
    </w:p>
    <w:p w14:paraId="688E2885" w14:textId="77777777" w:rsidR="00E909A2" w:rsidRPr="00EC01EE" w:rsidRDefault="00E909A2" w:rsidP="00EC01EE">
      <w:pPr>
        <w:jc w:val="center"/>
        <w:rPr>
          <w:sz w:val="32"/>
          <w:szCs w:val="32"/>
        </w:rPr>
      </w:pPr>
    </w:p>
    <w:p w14:paraId="30B55DB8" w14:textId="60531D37" w:rsidR="00E909A2" w:rsidRPr="00EC01EE" w:rsidRDefault="00E909A2" w:rsidP="00EC01EE">
      <w:pPr>
        <w:jc w:val="center"/>
        <w:rPr>
          <w:sz w:val="32"/>
          <w:szCs w:val="32"/>
        </w:rPr>
      </w:pPr>
      <w:r w:rsidRPr="00EC01EE">
        <w:rPr>
          <w:sz w:val="32"/>
          <w:szCs w:val="32"/>
        </w:rPr>
        <w:t>Author: Suneel Karnam</w:t>
      </w:r>
    </w:p>
    <w:p w14:paraId="714912CC" w14:textId="77777777" w:rsidR="00537BA0" w:rsidRDefault="00537BA0" w:rsidP="00F9181C">
      <w:pPr>
        <w:jc w:val="center"/>
        <w:rPr>
          <w:b/>
          <w:u w:val="single"/>
        </w:rPr>
      </w:pPr>
    </w:p>
    <w:p w14:paraId="1B63113A" w14:textId="77777777" w:rsidR="00537BA0" w:rsidRDefault="00537BA0" w:rsidP="00F9181C">
      <w:pPr>
        <w:jc w:val="center"/>
        <w:rPr>
          <w:b/>
          <w:u w:val="single"/>
        </w:rPr>
      </w:pPr>
    </w:p>
    <w:p w14:paraId="42988DF3" w14:textId="77777777" w:rsidR="00537BA0" w:rsidRDefault="00537BA0" w:rsidP="00F9181C">
      <w:pPr>
        <w:jc w:val="center"/>
        <w:rPr>
          <w:b/>
          <w:u w:val="single"/>
        </w:rPr>
      </w:pPr>
    </w:p>
    <w:p w14:paraId="718A7FBC" w14:textId="77777777" w:rsidR="00537BA0" w:rsidRDefault="00537BA0" w:rsidP="00F9181C">
      <w:pPr>
        <w:jc w:val="center"/>
        <w:rPr>
          <w:b/>
          <w:u w:val="single"/>
        </w:rPr>
      </w:pPr>
    </w:p>
    <w:p w14:paraId="6953550B" w14:textId="77777777" w:rsidR="00537BA0" w:rsidRDefault="00537BA0" w:rsidP="00F9181C">
      <w:pPr>
        <w:jc w:val="center"/>
        <w:rPr>
          <w:b/>
          <w:u w:val="single"/>
        </w:rPr>
      </w:pPr>
    </w:p>
    <w:p w14:paraId="3CF269AD" w14:textId="77777777" w:rsidR="00537BA0" w:rsidRDefault="00537BA0" w:rsidP="00F9181C">
      <w:pPr>
        <w:jc w:val="center"/>
        <w:rPr>
          <w:b/>
          <w:u w:val="single"/>
        </w:rPr>
      </w:pPr>
    </w:p>
    <w:p w14:paraId="3ACCF427" w14:textId="77777777" w:rsidR="00537BA0" w:rsidRDefault="00537BA0" w:rsidP="00F9181C">
      <w:pPr>
        <w:jc w:val="center"/>
        <w:rPr>
          <w:b/>
          <w:u w:val="single"/>
        </w:rPr>
      </w:pPr>
    </w:p>
    <w:p w14:paraId="63BF61FE" w14:textId="77777777" w:rsidR="00537BA0" w:rsidRDefault="00537BA0" w:rsidP="00F9181C">
      <w:pPr>
        <w:jc w:val="center"/>
        <w:rPr>
          <w:b/>
          <w:u w:val="single"/>
        </w:rPr>
      </w:pPr>
    </w:p>
    <w:p w14:paraId="401F47B5" w14:textId="77777777" w:rsidR="00537BA0" w:rsidRDefault="00537BA0" w:rsidP="00F9181C">
      <w:pPr>
        <w:jc w:val="center"/>
        <w:rPr>
          <w:b/>
          <w:u w:val="single"/>
        </w:rPr>
      </w:pPr>
    </w:p>
    <w:p w14:paraId="0B0EBCF4" w14:textId="77777777" w:rsidR="00537BA0" w:rsidRDefault="00537BA0" w:rsidP="00F9181C">
      <w:pPr>
        <w:jc w:val="center"/>
        <w:rPr>
          <w:b/>
          <w:u w:val="single"/>
        </w:rPr>
      </w:pPr>
    </w:p>
    <w:p w14:paraId="4F739A15" w14:textId="77777777" w:rsidR="00537BA0" w:rsidRDefault="00537BA0" w:rsidP="00F9181C">
      <w:pPr>
        <w:jc w:val="center"/>
        <w:rPr>
          <w:b/>
          <w:u w:val="single"/>
        </w:rPr>
      </w:pPr>
    </w:p>
    <w:p w14:paraId="20EAEF5F" w14:textId="77777777" w:rsidR="00537BA0" w:rsidRDefault="00537BA0" w:rsidP="00F9181C">
      <w:pPr>
        <w:jc w:val="center"/>
        <w:rPr>
          <w:b/>
          <w:u w:val="single"/>
        </w:rPr>
      </w:pPr>
    </w:p>
    <w:p w14:paraId="6FEDDDE2" w14:textId="77777777" w:rsidR="00537BA0" w:rsidRDefault="00537BA0" w:rsidP="00F9181C">
      <w:pPr>
        <w:jc w:val="center"/>
        <w:rPr>
          <w:b/>
          <w:u w:val="single"/>
        </w:rPr>
      </w:pPr>
    </w:p>
    <w:p w14:paraId="13662728" w14:textId="77777777" w:rsidR="00537BA0" w:rsidRDefault="00537BA0" w:rsidP="00F9181C">
      <w:pPr>
        <w:jc w:val="center"/>
        <w:rPr>
          <w:b/>
          <w:u w:val="single"/>
        </w:rPr>
      </w:pPr>
    </w:p>
    <w:p w14:paraId="50F8ED57" w14:textId="77777777" w:rsidR="00537BA0" w:rsidRDefault="00537BA0" w:rsidP="00F9181C">
      <w:pPr>
        <w:jc w:val="center"/>
        <w:rPr>
          <w:b/>
          <w:u w:val="single"/>
        </w:rPr>
      </w:pPr>
    </w:p>
    <w:p w14:paraId="78B60B34" w14:textId="77777777" w:rsidR="00537BA0" w:rsidRDefault="00537BA0" w:rsidP="00F9181C">
      <w:pPr>
        <w:jc w:val="center"/>
        <w:rPr>
          <w:b/>
          <w:u w:val="single"/>
        </w:rPr>
      </w:pPr>
    </w:p>
    <w:p w14:paraId="7AD8B99B" w14:textId="77777777" w:rsidR="00537BA0" w:rsidRDefault="00537BA0" w:rsidP="00F9181C">
      <w:pPr>
        <w:jc w:val="center"/>
        <w:rPr>
          <w:b/>
          <w:u w:val="single"/>
        </w:rPr>
      </w:pPr>
    </w:p>
    <w:p w14:paraId="675568EA" w14:textId="77777777" w:rsidR="00537BA0" w:rsidRDefault="00537BA0" w:rsidP="00F9181C">
      <w:pPr>
        <w:jc w:val="center"/>
        <w:rPr>
          <w:b/>
          <w:u w:val="single"/>
        </w:rPr>
      </w:pPr>
    </w:p>
    <w:p w14:paraId="52A6D1B7" w14:textId="77777777" w:rsidR="00537BA0" w:rsidRDefault="00537BA0" w:rsidP="00F9181C">
      <w:pPr>
        <w:jc w:val="center"/>
        <w:rPr>
          <w:b/>
          <w:u w:val="single"/>
        </w:rPr>
      </w:pPr>
    </w:p>
    <w:p w14:paraId="64C84B38" w14:textId="77777777" w:rsidR="00537BA0" w:rsidRDefault="00537BA0" w:rsidP="00F9181C">
      <w:pPr>
        <w:jc w:val="center"/>
        <w:rPr>
          <w:b/>
          <w:u w:val="single"/>
        </w:rPr>
      </w:pPr>
    </w:p>
    <w:p w14:paraId="72FA9934" w14:textId="77777777" w:rsidR="00537BA0" w:rsidRDefault="00537BA0" w:rsidP="00F9181C">
      <w:pPr>
        <w:jc w:val="center"/>
        <w:rPr>
          <w:b/>
          <w:u w:val="single"/>
        </w:rPr>
      </w:pPr>
    </w:p>
    <w:p w14:paraId="12D45562" w14:textId="77777777" w:rsidR="00537BA0" w:rsidRDefault="00537BA0" w:rsidP="00F9181C">
      <w:pPr>
        <w:jc w:val="center"/>
        <w:rPr>
          <w:b/>
          <w:u w:val="single"/>
        </w:rPr>
      </w:pPr>
    </w:p>
    <w:p w14:paraId="76DC3CE2" w14:textId="77777777" w:rsidR="00537BA0" w:rsidRDefault="00537BA0" w:rsidP="00F9181C">
      <w:pPr>
        <w:jc w:val="center"/>
        <w:rPr>
          <w:b/>
          <w:u w:val="single"/>
        </w:rPr>
      </w:pPr>
    </w:p>
    <w:p w14:paraId="7A189159" w14:textId="77777777" w:rsidR="00537BA0" w:rsidRDefault="00537BA0" w:rsidP="00F9181C">
      <w:pPr>
        <w:jc w:val="center"/>
        <w:rPr>
          <w:b/>
          <w:u w:val="single"/>
        </w:rPr>
      </w:pPr>
    </w:p>
    <w:p w14:paraId="1B8D0F3A" w14:textId="77777777" w:rsidR="00537BA0" w:rsidRDefault="00537BA0" w:rsidP="00F9181C">
      <w:pPr>
        <w:jc w:val="center"/>
        <w:rPr>
          <w:b/>
          <w:u w:val="single"/>
        </w:rPr>
      </w:pPr>
    </w:p>
    <w:p w14:paraId="0D8DDC58" w14:textId="77777777" w:rsidR="00537BA0" w:rsidRDefault="00537BA0" w:rsidP="00F9181C">
      <w:pPr>
        <w:jc w:val="center"/>
        <w:rPr>
          <w:b/>
          <w:u w:val="single"/>
        </w:rPr>
      </w:pPr>
    </w:p>
    <w:p w14:paraId="164ADF42" w14:textId="77777777" w:rsidR="00537BA0" w:rsidRDefault="00537BA0" w:rsidP="00F9181C">
      <w:pPr>
        <w:jc w:val="center"/>
        <w:rPr>
          <w:b/>
          <w:u w:val="single"/>
        </w:rPr>
      </w:pPr>
    </w:p>
    <w:p w14:paraId="51639ECC" w14:textId="77777777" w:rsidR="00537BA0" w:rsidRDefault="00537BA0" w:rsidP="00F9181C">
      <w:pPr>
        <w:jc w:val="center"/>
        <w:rPr>
          <w:b/>
          <w:u w:val="single"/>
        </w:rPr>
      </w:pPr>
    </w:p>
    <w:p w14:paraId="75CFDE4F" w14:textId="77777777" w:rsidR="00537BA0" w:rsidRDefault="00537BA0" w:rsidP="00F9181C">
      <w:pPr>
        <w:jc w:val="center"/>
        <w:rPr>
          <w:b/>
          <w:u w:val="single"/>
        </w:rPr>
      </w:pPr>
    </w:p>
    <w:p w14:paraId="4290739C" w14:textId="77777777" w:rsidR="00537BA0" w:rsidRDefault="00537BA0" w:rsidP="00F9181C">
      <w:pPr>
        <w:jc w:val="center"/>
        <w:rPr>
          <w:b/>
          <w:u w:val="single"/>
        </w:rPr>
      </w:pPr>
    </w:p>
    <w:p w14:paraId="2CE75451" w14:textId="77777777" w:rsidR="00537BA0" w:rsidRDefault="00537BA0" w:rsidP="00C74F86">
      <w:pPr>
        <w:rPr>
          <w:b/>
          <w:u w:val="single"/>
        </w:rPr>
      </w:pPr>
    </w:p>
    <w:p w14:paraId="419A7A4C" w14:textId="77777777" w:rsidR="00537BA0" w:rsidRDefault="00537BA0" w:rsidP="00F9181C">
      <w:pPr>
        <w:jc w:val="center"/>
        <w:rPr>
          <w:b/>
          <w:u w:val="single"/>
        </w:rPr>
      </w:pPr>
    </w:p>
    <w:p w14:paraId="5E528B67" w14:textId="77777777" w:rsidR="00537BA0" w:rsidRDefault="00537BA0" w:rsidP="00F9181C">
      <w:pPr>
        <w:jc w:val="center"/>
        <w:rPr>
          <w:b/>
          <w:u w:val="single"/>
        </w:rPr>
      </w:pPr>
    </w:p>
    <w:p w14:paraId="1FBAC76F" w14:textId="77777777" w:rsidR="00537BA0" w:rsidRDefault="00537BA0" w:rsidP="00F9181C">
      <w:pPr>
        <w:jc w:val="center"/>
        <w:rPr>
          <w:b/>
          <w:u w:val="single"/>
        </w:rPr>
      </w:pPr>
    </w:p>
    <w:p w14:paraId="5B81BF12" w14:textId="77777777" w:rsidR="00537BA0" w:rsidRDefault="00537BA0" w:rsidP="00F9181C">
      <w:pPr>
        <w:jc w:val="center"/>
        <w:rPr>
          <w:b/>
          <w:u w:val="single"/>
        </w:rPr>
      </w:pPr>
    </w:p>
    <w:p w14:paraId="1B8BF5E6" w14:textId="77777777" w:rsidR="00537BA0" w:rsidRDefault="00537BA0" w:rsidP="00F9181C">
      <w:pPr>
        <w:jc w:val="center"/>
        <w:rPr>
          <w:b/>
          <w:u w:val="single"/>
        </w:rPr>
      </w:pPr>
    </w:p>
    <w:p w14:paraId="636542A8" w14:textId="77777777" w:rsidR="00537BA0" w:rsidRDefault="00537BA0" w:rsidP="00F9181C">
      <w:pPr>
        <w:jc w:val="center"/>
        <w:rPr>
          <w:b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097759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D4DFDE" w14:textId="5B3CE457" w:rsidR="00EF704B" w:rsidRDefault="00EF704B">
          <w:pPr>
            <w:pStyle w:val="TOCHeading"/>
          </w:pPr>
          <w:r>
            <w:t>Table of Contents</w:t>
          </w:r>
        </w:p>
        <w:p w14:paraId="4B84B177" w14:textId="77777777" w:rsidR="00946748" w:rsidRDefault="00EF704B">
          <w:pPr>
            <w:pStyle w:val="TOC1"/>
            <w:tabs>
              <w:tab w:val="left" w:pos="438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46748">
            <w:rPr>
              <w:noProof/>
            </w:rPr>
            <w:t>1.</w:t>
          </w:r>
          <w:r w:rsidR="00946748">
            <w:rPr>
              <w:b w:val="0"/>
              <w:noProof/>
              <w:lang w:eastAsia="ja-JP"/>
            </w:rPr>
            <w:tab/>
          </w:r>
          <w:r w:rsidR="00946748">
            <w:rPr>
              <w:noProof/>
            </w:rPr>
            <w:t>Over view:</w:t>
          </w:r>
          <w:r w:rsidR="00946748">
            <w:rPr>
              <w:noProof/>
            </w:rPr>
            <w:tab/>
          </w:r>
          <w:r w:rsidR="00946748">
            <w:rPr>
              <w:noProof/>
            </w:rPr>
            <w:fldChar w:fldCharType="begin"/>
          </w:r>
          <w:r w:rsidR="00946748">
            <w:rPr>
              <w:noProof/>
            </w:rPr>
            <w:instrText xml:space="preserve"> PAGEREF _Toc326251536 \h </w:instrText>
          </w:r>
          <w:r w:rsidR="00946748">
            <w:rPr>
              <w:noProof/>
            </w:rPr>
          </w:r>
          <w:r w:rsidR="00946748">
            <w:rPr>
              <w:noProof/>
            </w:rPr>
            <w:fldChar w:fldCharType="separate"/>
          </w:r>
          <w:r w:rsidR="00946748">
            <w:rPr>
              <w:noProof/>
            </w:rPr>
            <w:t>3</w:t>
          </w:r>
          <w:r w:rsidR="00946748">
            <w:rPr>
              <w:noProof/>
            </w:rPr>
            <w:fldChar w:fldCharType="end"/>
          </w:r>
        </w:p>
        <w:p w14:paraId="3C991073" w14:textId="77777777" w:rsidR="00946748" w:rsidRDefault="00946748">
          <w:pPr>
            <w:pStyle w:val="TOC1"/>
            <w:tabs>
              <w:tab w:val="left" w:pos="438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Data Struc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18ED08" w14:textId="77777777" w:rsidR="00946748" w:rsidRDefault="00946748">
          <w:pPr>
            <w:pStyle w:val="TOC1"/>
            <w:tabs>
              <w:tab w:val="left" w:pos="438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nit Tes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24A4344" w14:textId="77777777" w:rsidR="00946748" w:rsidRDefault="00946748">
          <w:pPr>
            <w:pStyle w:val="TOC1"/>
            <w:tabs>
              <w:tab w:val="left" w:pos="438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Tools/Libr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036F1B" w14:textId="77777777" w:rsidR="00946748" w:rsidRDefault="00946748">
          <w:pPr>
            <w:pStyle w:val="TOC1"/>
            <w:tabs>
              <w:tab w:val="left" w:pos="438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Deploym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CA2BC2" w14:textId="77777777" w:rsidR="00946748" w:rsidRDefault="00946748">
          <w:pPr>
            <w:pStyle w:val="TOC1"/>
            <w:tabs>
              <w:tab w:val="left" w:pos="491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6. 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P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FDA039" w14:textId="77777777" w:rsidR="00946748" w:rsidRDefault="00946748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ubscribe fe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F8702A" w14:textId="77777777" w:rsidR="00946748" w:rsidRDefault="00946748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Subscribe fe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F3E3B5" w14:textId="77777777" w:rsidR="00946748" w:rsidRDefault="00946748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dd article to a fe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E7378B0" w14:textId="77777777" w:rsidR="00946748" w:rsidRDefault="00946748">
          <w:pPr>
            <w:pStyle w:val="TOC2"/>
            <w:tabs>
              <w:tab w:val="left" w:pos="840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6.4 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st all articles of a fe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E9BAED" w14:textId="77777777" w:rsidR="00946748" w:rsidRDefault="00946748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ist all the articles along with the feeds subscribed by the 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B4D86A" w14:textId="77777777" w:rsidR="00946748" w:rsidRDefault="00946748">
          <w:pPr>
            <w:pStyle w:val="TOC1"/>
            <w:tabs>
              <w:tab w:val="left" w:pos="435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7 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Improv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FDF0478" w14:textId="77777777" w:rsidR="00946748" w:rsidRDefault="00946748">
          <w:pPr>
            <w:pStyle w:val="TOC1"/>
            <w:tabs>
              <w:tab w:val="left" w:pos="438"/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BB3EA4" w14:textId="77777777" w:rsidR="00946748" w:rsidRDefault="00946748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 grails 3.0.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F5F0B9E" w14:textId="77777777" w:rsidR="00946748" w:rsidRDefault="00946748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un Unit and integration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4D97C6" w14:textId="77777777" w:rsidR="00946748" w:rsidRDefault="00946748">
          <w:pPr>
            <w:pStyle w:val="TOC2"/>
            <w:tabs>
              <w:tab w:val="left" w:pos="792"/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ile and start application in dev (loca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625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29D1785" w14:textId="53CC2F3C" w:rsidR="00EF704B" w:rsidRDefault="00EF704B">
          <w:r>
            <w:rPr>
              <w:b/>
              <w:bCs/>
              <w:noProof/>
            </w:rPr>
            <w:fldChar w:fldCharType="end"/>
          </w:r>
        </w:p>
      </w:sdtContent>
    </w:sdt>
    <w:p w14:paraId="3EBB1986" w14:textId="77777777" w:rsidR="00537BA0" w:rsidRDefault="00537BA0" w:rsidP="00F9181C">
      <w:pPr>
        <w:jc w:val="center"/>
        <w:rPr>
          <w:b/>
          <w:u w:val="single"/>
        </w:rPr>
      </w:pPr>
    </w:p>
    <w:p w14:paraId="2ACEF223" w14:textId="77777777" w:rsidR="00537BA0" w:rsidRDefault="00537BA0" w:rsidP="00F9181C">
      <w:pPr>
        <w:jc w:val="center"/>
        <w:rPr>
          <w:b/>
          <w:u w:val="single"/>
        </w:rPr>
      </w:pPr>
    </w:p>
    <w:p w14:paraId="602BF4FD" w14:textId="77777777" w:rsidR="00537BA0" w:rsidRDefault="00537BA0" w:rsidP="00F9181C">
      <w:pPr>
        <w:jc w:val="center"/>
        <w:rPr>
          <w:b/>
          <w:u w:val="single"/>
        </w:rPr>
      </w:pPr>
      <w:bookmarkStart w:id="0" w:name="_GoBack"/>
      <w:bookmarkEnd w:id="0"/>
    </w:p>
    <w:p w14:paraId="11628AAB" w14:textId="77777777" w:rsidR="00537BA0" w:rsidRDefault="00537BA0" w:rsidP="00F9181C">
      <w:pPr>
        <w:jc w:val="center"/>
        <w:rPr>
          <w:b/>
          <w:u w:val="single"/>
        </w:rPr>
      </w:pPr>
    </w:p>
    <w:p w14:paraId="0C6E8629" w14:textId="77777777" w:rsidR="00537BA0" w:rsidRDefault="00537BA0" w:rsidP="00F9181C">
      <w:pPr>
        <w:jc w:val="center"/>
        <w:rPr>
          <w:b/>
          <w:u w:val="single"/>
        </w:rPr>
      </w:pPr>
    </w:p>
    <w:p w14:paraId="071D83AD" w14:textId="77777777" w:rsidR="00537BA0" w:rsidRDefault="00537BA0" w:rsidP="00F9181C">
      <w:pPr>
        <w:jc w:val="center"/>
        <w:rPr>
          <w:b/>
          <w:u w:val="single"/>
        </w:rPr>
      </w:pPr>
    </w:p>
    <w:p w14:paraId="125140D8" w14:textId="77777777" w:rsidR="00537BA0" w:rsidRDefault="00537BA0" w:rsidP="00F9181C">
      <w:pPr>
        <w:jc w:val="center"/>
        <w:rPr>
          <w:b/>
          <w:u w:val="single"/>
        </w:rPr>
      </w:pPr>
    </w:p>
    <w:p w14:paraId="52314C66" w14:textId="77777777" w:rsidR="00537BA0" w:rsidRDefault="00537BA0" w:rsidP="00F9181C">
      <w:pPr>
        <w:jc w:val="center"/>
        <w:rPr>
          <w:b/>
          <w:u w:val="single"/>
        </w:rPr>
      </w:pPr>
    </w:p>
    <w:p w14:paraId="484CCC28" w14:textId="77777777" w:rsidR="00537BA0" w:rsidRDefault="00537BA0" w:rsidP="00F9181C">
      <w:pPr>
        <w:jc w:val="center"/>
        <w:rPr>
          <w:b/>
          <w:u w:val="single"/>
        </w:rPr>
      </w:pPr>
    </w:p>
    <w:p w14:paraId="4540F1F9" w14:textId="77777777" w:rsidR="00537BA0" w:rsidRDefault="00537BA0" w:rsidP="00F9181C">
      <w:pPr>
        <w:jc w:val="center"/>
        <w:rPr>
          <w:b/>
          <w:u w:val="single"/>
        </w:rPr>
      </w:pPr>
    </w:p>
    <w:p w14:paraId="678FB652" w14:textId="77777777" w:rsidR="00537BA0" w:rsidRDefault="00537BA0" w:rsidP="00F9181C">
      <w:pPr>
        <w:jc w:val="center"/>
        <w:rPr>
          <w:b/>
          <w:u w:val="single"/>
        </w:rPr>
      </w:pPr>
    </w:p>
    <w:p w14:paraId="0F5251F7" w14:textId="77777777" w:rsidR="00537BA0" w:rsidRDefault="00537BA0" w:rsidP="00F9181C">
      <w:pPr>
        <w:jc w:val="center"/>
        <w:rPr>
          <w:b/>
          <w:u w:val="single"/>
        </w:rPr>
      </w:pPr>
    </w:p>
    <w:p w14:paraId="641F32F7" w14:textId="77777777" w:rsidR="00537BA0" w:rsidRDefault="00537BA0" w:rsidP="00F9181C">
      <w:pPr>
        <w:jc w:val="center"/>
        <w:rPr>
          <w:b/>
          <w:u w:val="single"/>
        </w:rPr>
      </w:pPr>
    </w:p>
    <w:p w14:paraId="1BF31D73" w14:textId="77777777" w:rsidR="00537BA0" w:rsidRDefault="00537BA0" w:rsidP="00F9181C">
      <w:pPr>
        <w:jc w:val="center"/>
        <w:rPr>
          <w:b/>
          <w:u w:val="single"/>
        </w:rPr>
      </w:pPr>
    </w:p>
    <w:p w14:paraId="58BD97F2" w14:textId="77777777" w:rsidR="00537BA0" w:rsidRDefault="00537BA0" w:rsidP="00F9181C">
      <w:pPr>
        <w:jc w:val="center"/>
        <w:rPr>
          <w:b/>
          <w:u w:val="single"/>
        </w:rPr>
      </w:pPr>
    </w:p>
    <w:p w14:paraId="7C7B1094" w14:textId="77777777" w:rsidR="00537BA0" w:rsidRDefault="00537BA0" w:rsidP="00F9181C">
      <w:pPr>
        <w:jc w:val="center"/>
        <w:rPr>
          <w:b/>
          <w:u w:val="single"/>
        </w:rPr>
      </w:pPr>
    </w:p>
    <w:p w14:paraId="1837ECAA" w14:textId="77777777" w:rsidR="00537BA0" w:rsidRDefault="00537BA0" w:rsidP="00F9181C">
      <w:pPr>
        <w:jc w:val="center"/>
        <w:rPr>
          <w:b/>
          <w:u w:val="single"/>
        </w:rPr>
      </w:pPr>
    </w:p>
    <w:p w14:paraId="347EE2A4" w14:textId="77777777" w:rsidR="00537BA0" w:rsidRDefault="00537BA0" w:rsidP="00F9181C">
      <w:pPr>
        <w:jc w:val="center"/>
        <w:rPr>
          <w:b/>
          <w:u w:val="single"/>
        </w:rPr>
      </w:pPr>
    </w:p>
    <w:p w14:paraId="02C97FDA" w14:textId="77777777" w:rsidR="00537BA0" w:rsidRDefault="00537BA0" w:rsidP="00F9181C">
      <w:pPr>
        <w:jc w:val="center"/>
        <w:rPr>
          <w:b/>
          <w:u w:val="single"/>
        </w:rPr>
      </w:pPr>
    </w:p>
    <w:p w14:paraId="073A929C" w14:textId="77777777" w:rsidR="00537BA0" w:rsidRDefault="00537BA0" w:rsidP="00F9181C">
      <w:pPr>
        <w:jc w:val="center"/>
        <w:rPr>
          <w:b/>
          <w:u w:val="single"/>
        </w:rPr>
      </w:pPr>
    </w:p>
    <w:p w14:paraId="6D1717EE" w14:textId="77777777" w:rsidR="00537BA0" w:rsidRDefault="00537BA0" w:rsidP="00F9181C">
      <w:pPr>
        <w:jc w:val="center"/>
        <w:rPr>
          <w:b/>
          <w:u w:val="single"/>
        </w:rPr>
      </w:pPr>
    </w:p>
    <w:p w14:paraId="29FDEB35" w14:textId="77777777" w:rsidR="00537BA0" w:rsidRDefault="00537BA0" w:rsidP="00F9181C">
      <w:pPr>
        <w:jc w:val="center"/>
        <w:rPr>
          <w:b/>
          <w:u w:val="single"/>
        </w:rPr>
      </w:pPr>
    </w:p>
    <w:p w14:paraId="0D350E39" w14:textId="77777777" w:rsidR="00537BA0" w:rsidRDefault="00537BA0" w:rsidP="00F9181C">
      <w:pPr>
        <w:jc w:val="center"/>
        <w:rPr>
          <w:b/>
          <w:u w:val="single"/>
        </w:rPr>
      </w:pPr>
    </w:p>
    <w:p w14:paraId="476F5C80" w14:textId="77777777" w:rsidR="00537BA0" w:rsidRDefault="00537BA0" w:rsidP="00F9181C">
      <w:pPr>
        <w:jc w:val="center"/>
        <w:rPr>
          <w:b/>
          <w:u w:val="single"/>
        </w:rPr>
      </w:pPr>
    </w:p>
    <w:p w14:paraId="163C7265" w14:textId="77777777" w:rsidR="00537BA0" w:rsidRDefault="00537BA0" w:rsidP="00F9181C">
      <w:pPr>
        <w:jc w:val="center"/>
        <w:rPr>
          <w:b/>
          <w:u w:val="single"/>
        </w:rPr>
      </w:pPr>
    </w:p>
    <w:p w14:paraId="27FD42A4" w14:textId="77777777" w:rsidR="00537BA0" w:rsidRDefault="00537BA0" w:rsidP="00F9181C">
      <w:pPr>
        <w:jc w:val="center"/>
        <w:rPr>
          <w:b/>
          <w:u w:val="single"/>
        </w:rPr>
      </w:pPr>
    </w:p>
    <w:p w14:paraId="39F25F07" w14:textId="77777777" w:rsidR="00537BA0" w:rsidRDefault="00537BA0" w:rsidP="00F9181C">
      <w:pPr>
        <w:jc w:val="center"/>
        <w:rPr>
          <w:b/>
          <w:u w:val="single"/>
        </w:rPr>
      </w:pPr>
    </w:p>
    <w:p w14:paraId="22345408" w14:textId="77777777" w:rsidR="00537BA0" w:rsidRDefault="00537BA0" w:rsidP="00F9181C">
      <w:pPr>
        <w:jc w:val="center"/>
        <w:rPr>
          <w:b/>
          <w:u w:val="single"/>
        </w:rPr>
      </w:pPr>
    </w:p>
    <w:p w14:paraId="71C833ED" w14:textId="77777777" w:rsidR="00EB2346" w:rsidRDefault="00EB2346" w:rsidP="002969CD">
      <w:pPr>
        <w:rPr>
          <w:b/>
          <w:u w:val="single"/>
        </w:rPr>
      </w:pPr>
    </w:p>
    <w:p w14:paraId="441636D5" w14:textId="217FC2EC" w:rsidR="00FC2CF4" w:rsidRPr="00722D51" w:rsidRDefault="00252B1C" w:rsidP="005F68C8">
      <w:pPr>
        <w:jc w:val="center"/>
        <w:rPr>
          <w:b/>
          <w:u w:val="single"/>
        </w:rPr>
      </w:pPr>
      <w:r w:rsidRPr="00722D51">
        <w:rPr>
          <w:b/>
          <w:u w:val="single"/>
        </w:rPr>
        <w:t>Feed Reader</w:t>
      </w:r>
      <w:r w:rsidR="00D43EE1" w:rsidRPr="00722D51">
        <w:rPr>
          <w:b/>
          <w:u w:val="single"/>
        </w:rPr>
        <w:t xml:space="preserve"> APIs</w:t>
      </w:r>
    </w:p>
    <w:p w14:paraId="23425BBA" w14:textId="65E1C462" w:rsidR="00FC2CF4" w:rsidRPr="00203971" w:rsidRDefault="00C72C12" w:rsidP="00203971">
      <w:pPr>
        <w:pStyle w:val="Heading1"/>
      </w:pPr>
      <w:bookmarkStart w:id="1" w:name="_Toc326251536"/>
      <w:r>
        <w:t>1.</w:t>
      </w:r>
      <w:r>
        <w:tab/>
      </w:r>
      <w:r w:rsidR="00FC2CF4" w:rsidRPr="00203971">
        <w:t>Over view:</w:t>
      </w:r>
      <w:bookmarkEnd w:id="1"/>
    </w:p>
    <w:p w14:paraId="74F15E6B" w14:textId="77777777" w:rsidR="00203971" w:rsidRDefault="00203971"/>
    <w:p w14:paraId="04429F17" w14:textId="57D3F86B" w:rsidR="003C7748" w:rsidRDefault="00FC2CF4" w:rsidP="003C7748">
      <w:r>
        <w:t xml:space="preserve">The </w:t>
      </w:r>
      <w:r w:rsidR="00A825ED">
        <w:t>“</w:t>
      </w:r>
      <w:r w:rsidRPr="00A825ED">
        <w:rPr>
          <w:b/>
        </w:rPr>
        <w:t>feedreader</w:t>
      </w:r>
      <w:r w:rsidR="00A825ED">
        <w:rPr>
          <w:b/>
        </w:rPr>
        <w:t>”</w:t>
      </w:r>
      <w:r>
        <w:t xml:space="preserve"> application provides the APIs to subscribe/unsubscribe a feed by the user. The feeds have articles and articles can be added to the feeds using the APIs defined below. The API also gets the list of articles for a feed and also gets the articles along w</w:t>
      </w:r>
      <w:r w:rsidR="00A72ACA">
        <w:t>ith feeds subscribed by an user</w:t>
      </w:r>
    </w:p>
    <w:p w14:paraId="58952DD1" w14:textId="2CE264D2" w:rsidR="00252B1C" w:rsidRDefault="00102AC9" w:rsidP="00A92367">
      <w:pPr>
        <w:pStyle w:val="Heading1"/>
      </w:pPr>
      <w:bookmarkStart w:id="2" w:name="_Toc326251537"/>
      <w:r>
        <w:t>2.</w:t>
      </w:r>
      <w:r>
        <w:tab/>
      </w:r>
      <w:r w:rsidR="002F39DE">
        <w:t>Data Structure</w:t>
      </w:r>
      <w:r w:rsidR="002D3C91">
        <w:t>s</w:t>
      </w:r>
      <w:bookmarkEnd w:id="2"/>
    </w:p>
    <w:p w14:paraId="76CC9E6F" w14:textId="77777777" w:rsidR="00FC2CF4" w:rsidRDefault="00FC2CF4"/>
    <w:p w14:paraId="154D28A3" w14:textId="15DA62E3" w:rsidR="00FC2CF4" w:rsidRDefault="00FC2CF4">
      <w:r>
        <w:t xml:space="preserve">The application uses </w:t>
      </w:r>
      <w:r w:rsidRPr="00245B68">
        <w:rPr>
          <w:b/>
        </w:rPr>
        <w:t>ConcurrentMap</w:t>
      </w:r>
      <w:r>
        <w:t xml:space="preserve"> available in </w:t>
      </w:r>
      <w:r w:rsidRPr="00245B68">
        <w:rPr>
          <w:b/>
        </w:rPr>
        <w:t>java.util.concurrent</w:t>
      </w:r>
      <w:r>
        <w:t xml:space="preserve"> package in Java to store all the data in the memory. The </w:t>
      </w:r>
      <w:r w:rsidRPr="00245B68">
        <w:rPr>
          <w:b/>
        </w:rPr>
        <w:t>ConcurrentMap</w:t>
      </w:r>
      <w:r>
        <w:t xml:space="preserve"> is </w:t>
      </w:r>
      <w:r w:rsidRPr="00245B68">
        <w:rPr>
          <w:b/>
        </w:rPr>
        <w:t>thread safe</w:t>
      </w:r>
      <w:r>
        <w:t xml:space="preserve"> and the data can be added/removed/updated by multiple concurrent users without compromising the state of the data. Also while adding the data the thread safe method </w:t>
      </w:r>
      <w:r w:rsidRPr="00245B68">
        <w:rPr>
          <w:b/>
        </w:rPr>
        <w:t>putIfAbsent</w:t>
      </w:r>
      <w:r>
        <w:t xml:space="preserve"> is used which is atomic</w:t>
      </w:r>
      <w:r w:rsidR="00D85AE9">
        <w:t>. The get will be consistent most of the times with all the updates available at the start of iteration.</w:t>
      </w:r>
    </w:p>
    <w:p w14:paraId="753F3B7F" w14:textId="77777777" w:rsidR="00D85AE9" w:rsidRDefault="00D85AE9"/>
    <w:p w14:paraId="761059BB" w14:textId="48C3A357" w:rsidR="00D85AE9" w:rsidRDefault="00D85AE9">
      <w:r>
        <w:t xml:space="preserve">Also to save the application state i.e all the data (feeds, articles, users) I have </w:t>
      </w:r>
      <w:r w:rsidR="00245B68">
        <w:t>chosen</w:t>
      </w:r>
      <w:r>
        <w:t xml:space="preserve"> to write to a file for each transaction. First the items are pushed into a </w:t>
      </w:r>
      <w:r w:rsidRPr="00245B68">
        <w:rPr>
          <w:b/>
        </w:rPr>
        <w:t>BlockingQueue</w:t>
      </w:r>
      <w:r>
        <w:t xml:space="preserve"> and continue without waiting. A separate thread takes the item from the Blocking Queue and writes to a file. The data files are located in </w:t>
      </w:r>
      <w:r w:rsidRPr="00245B68">
        <w:rPr>
          <w:b/>
        </w:rPr>
        <w:t>data/userfeeds</w:t>
      </w:r>
      <w:r w:rsidR="002F39DE" w:rsidRPr="00245B68">
        <w:rPr>
          <w:b/>
        </w:rPr>
        <w:t>/ userfeed_&lt;userId&gt;_data.txt</w:t>
      </w:r>
      <w:r>
        <w:t xml:space="preserve"> and </w:t>
      </w:r>
      <w:r w:rsidRPr="00245B68">
        <w:rPr>
          <w:b/>
        </w:rPr>
        <w:t>data/feedarticles</w:t>
      </w:r>
      <w:r w:rsidR="002F39DE" w:rsidRPr="00245B68">
        <w:rPr>
          <w:b/>
        </w:rPr>
        <w:t>/feed_articles_&lt;feedId&gt;_data.txt</w:t>
      </w:r>
      <w:r w:rsidR="002F39DE">
        <w:t xml:space="preserve">. The data is partitioned and stored into a separate file in </w:t>
      </w:r>
      <w:r w:rsidR="002F39DE" w:rsidRPr="00245B68">
        <w:rPr>
          <w:b/>
        </w:rPr>
        <w:t>append only mode</w:t>
      </w:r>
      <w:r w:rsidR="002F39DE">
        <w:t xml:space="preserve"> for each User and Feed for avoiding race conditions and efficiency. </w:t>
      </w:r>
    </w:p>
    <w:p w14:paraId="7217D950" w14:textId="77777777" w:rsidR="002F39DE" w:rsidRDefault="002F39DE"/>
    <w:p w14:paraId="3E14DE8E" w14:textId="145E1B0C" w:rsidR="002F39DE" w:rsidRDefault="002F39DE">
      <w:r>
        <w:t xml:space="preserve">While starting the application the data </w:t>
      </w:r>
      <w:r w:rsidRPr="00245B68">
        <w:rPr>
          <w:b/>
        </w:rPr>
        <w:t>gets bootstrap loaded</w:t>
      </w:r>
      <w:r>
        <w:t xml:space="preserve"> parsing the data files generated and populating the appropriate </w:t>
      </w:r>
      <w:r w:rsidRPr="00245B68">
        <w:rPr>
          <w:b/>
        </w:rPr>
        <w:t>ConcurrentMaps</w:t>
      </w:r>
      <w:r>
        <w:t xml:space="preserve">.  Each operation like SUBSCRIBE/UNSUBSCRIBE/ADD is applied </w:t>
      </w:r>
      <w:r w:rsidR="0057218B">
        <w:t xml:space="preserve">from top to bottom </w:t>
      </w:r>
      <w:r>
        <w:t>on the data wh</w:t>
      </w:r>
      <w:r w:rsidR="00245B68">
        <w:t>i</w:t>
      </w:r>
      <w:r>
        <w:t>ch results in adding or removing from the map.</w:t>
      </w:r>
      <w:r w:rsidR="00464834">
        <w:t xml:space="preserve"> The bootstrapping helps to restore the data even if the application is shit down</w:t>
      </w:r>
    </w:p>
    <w:p w14:paraId="432A9E61" w14:textId="77777777" w:rsidR="000F06FA" w:rsidRDefault="000F06FA"/>
    <w:p w14:paraId="1BED3DA0" w14:textId="621B4984" w:rsidR="000F06FA" w:rsidRDefault="000F06FA">
      <w:r>
        <w:t xml:space="preserve">Also while stating </w:t>
      </w:r>
      <w:r w:rsidR="00F6338F">
        <w:t xml:space="preserve">application few users, feeds and </w:t>
      </w:r>
      <w:r>
        <w:t xml:space="preserve">articles are loaded </w:t>
      </w:r>
    </w:p>
    <w:p w14:paraId="5B931009" w14:textId="3689DE20" w:rsidR="000F06FA" w:rsidRDefault="00B66DEF" w:rsidP="00B66DEF">
      <w:pPr>
        <w:pStyle w:val="Heading1"/>
      </w:pPr>
      <w:bookmarkStart w:id="3" w:name="_Toc326251538"/>
      <w:r>
        <w:t>3.</w:t>
      </w:r>
      <w:r>
        <w:tab/>
      </w:r>
      <w:r w:rsidR="008D3157">
        <w:t>Unit Tests:</w:t>
      </w:r>
      <w:bookmarkEnd w:id="3"/>
    </w:p>
    <w:p w14:paraId="2F4AE47C" w14:textId="77777777" w:rsidR="00601BA8" w:rsidRDefault="00601BA8"/>
    <w:p w14:paraId="11198C77" w14:textId="2AC1428D" w:rsidR="008D3157" w:rsidRDefault="008D3157" w:rsidP="00FF5A03">
      <w:pPr>
        <w:pStyle w:val="ListParagraph"/>
        <w:numPr>
          <w:ilvl w:val="0"/>
          <w:numId w:val="2"/>
        </w:numPr>
      </w:pPr>
      <w:r>
        <w:t xml:space="preserve">The unit tests are provided </w:t>
      </w:r>
      <w:r w:rsidR="00F62B28">
        <w:t xml:space="preserve"> </w:t>
      </w:r>
      <w:r w:rsidR="00F62B28" w:rsidRPr="00206C52">
        <w:rPr>
          <w:b/>
        </w:rPr>
        <w:t>build/reports/tests/index.html</w:t>
      </w:r>
      <w:r w:rsidR="00A709C6">
        <w:rPr>
          <w:b/>
        </w:rPr>
        <w:t xml:space="preserve"> from the feedreader (root)</w:t>
      </w:r>
    </w:p>
    <w:p w14:paraId="50BA0256" w14:textId="08AC9C6E" w:rsidR="008D3157" w:rsidRDefault="0077178D" w:rsidP="00FF5A03">
      <w:pPr>
        <w:pStyle w:val="ListParagraph"/>
        <w:numPr>
          <w:ilvl w:val="0"/>
          <w:numId w:val="2"/>
        </w:numPr>
      </w:pPr>
      <w:r>
        <w:t>Open</w:t>
      </w:r>
      <w:r w:rsidR="008D3157">
        <w:t xml:space="preserve"> index.html in a browser </w:t>
      </w:r>
    </w:p>
    <w:p w14:paraId="0AF88565" w14:textId="36364531" w:rsidR="008D3157" w:rsidRDefault="008D3157" w:rsidP="00BB3760">
      <w:pPr>
        <w:pStyle w:val="ListParagraph"/>
        <w:numPr>
          <w:ilvl w:val="0"/>
          <w:numId w:val="2"/>
        </w:numPr>
      </w:pPr>
      <w:r>
        <w:t xml:space="preserve">The </w:t>
      </w:r>
      <w:r w:rsidR="00F62B28">
        <w:t xml:space="preserve">source code for the </w:t>
      </w:r>
      <w:r>
        <w:t xml:space="preserve">unit tests are found in the folders </w:t>
      </w:r>
      <w:r w:rsidRPr="00EE2E7E">
        <w:rPr>
          <w:b/>
        </w:rPr>
        <w:t>src</w:t>
      </w:r>
      <w:r>
        <w:t xml:space="preserve">/test and </w:t>
      </w:r>
      <w:r w:rsidRPr="00EE2E7E">
        <w:rPr>
          <w:b/>
        </w:rPr>
        <w:t>src-integration-test</w:t>
      </w:r>
      <w:r>
        <w:t xml:space="preserve"> provided along the source code</w:t>
      </w:r>
    </w:p>
    <w:p w14:paraId="33DB1EFC" w14:textId="20F823B7" w:rsidR="000F06FA" w:rsidRDefault="007C5EE3" w:rsidP="007C5EE3">
      <w:pPr>
        <w:pStyle w:val="Heading1"/>
      </w:pPr>
      <w:bookmarkStart w:id="4" w:name="_Toc326251539"/>
      <w:r>
        <w:t>4.</w:t>
      </w:r>
      <w:r>
        <w:tab/>
      </w:r>
      <w:r w:rsidR="000F06FA">
        <w:t>Tools/Libraries</w:t>
      </w:r>
      <w:bookmarkEnd w:id="4"/>
    </w:p>
    <w:p w14:paraId="78406ABB" w14:textId="77777777" w:rsidR="000F06FA" w:rsidRDefault="000F06FA"/>
    <w:p w14:paraId="2E8238F4" w14:textId="77777777" w:rsidR="000F06FA" w:rsidRDefault="000F06FA" w:rsidP="002532C1">
      <w:pPr>
        <w:pStyle w:val="ListParagraph"/>
        <w:numPr>
          <w:ilvl w:val="0"/>
          <w:numId w:val="1"/>
        </w:numPr>
      </w:pPr>
      <w:r>
        <w:t>Java: 1.8.0_45</w:t>
      </w:r>
    </w:p>
    <w:p w14:paraId="54CFC1E1" w14:textId="77777777" w:rsidR="000F06FA" w:rsidRDefault="000F06FA" w:rsidP="002532C1">
      <w:pPr>
        <w:pStyle w:val="ListParagraph"/>
        <w:numPr>
          <w:ilvl w:val="0"/>
          <w:numId w:val="1"/>
        </w:numPr>
      </w:pPr>
      <w:r>
        <w:t>Grails: 3.0.0</w:t>
      </w:r>
    </w:p>
    <w:p w14:paraId="414DBB64" w14:textId="77777777" w:rsidR="000F06FA" w:rsidRDefault="000F06FA" w:rsidP="002532C1">
      <w:pPr>
        <w:pStyle w:val="ListParagraph"/>
        <w:numPr>
          <w:ilvl w:val="0"/>
          <w:numId w:val="1"/>
        </w:numPr>
      </w:pPr>
      <w:r>
        <w:t>IDE: STS</w:t>
      </w:r>
    </w:p>
    <w:p w14:paraId="1841613B" w14:textId="112C1A99" w:rsidR="002F39DE" w:rsidRDefault="000F06FA" w:rsidP="00E342DC">
      <w:pPr>
        <w:pStyle w:val="ListParagraph"/>
        <w:numPr>
          <w:ilvl w:val="0"/>
          <w:numId w:val="1"/>
        </w:numPr>
      </w:pPr>
      <w:r>
        <w:t>Container: Tomcat</w:t>
      </w:r>
    </w:p>
    <w:p w14:paraId="2CB73C6B" w14:textId="77777777" w:rsidR="00322E9B" w:rsidRDefault="00322E9B" w:rsidP="00322E9B">
      <w:pPr>
        <w:ind w:left="360"/>
      </w:pPr>
    </w:p>
    <w:p w14:paraId="0CBD92C8" w14:textId="455E57BA" w:rsidR="00322E9B" w:rsidRDefault="00322E9B" w:rsidP="00322E9B">
      <w:pPr>
        <w:ind w:left="360"/>
      </w:pPr>
      <w:r>
        <w:t xml:space="preserve">Note: No need to install any tools except java 1.8 and </w:t>
      </w:r>
      <w:r w:rsidR="00537A1B">
        <w:t xml:space="preserve">please </w:t>
      </w:r>
      <w:r>
        <w:t xml:space="preserve">follow the </w:t>
      </w:r>
      <w:r w:rsidR="00537A1B">
        <w:t>instructions</w:t>
      </w:r>
      <w:r>
        <w:t xml:space="preserve"> below to start the application.</w:t>
      </w:r>
    </w:p>
    <w:p w14:paraId="6E0B8A9B" w14:textId="44D6F67F" w:rsidR="00252B1C" w:rsidRDefault="0060370E" w:rsidP="0060370E">
      <w:pPr>
        <w:pStyle w:val="Heading1"/>
      </w:pPr>
      <w:bookmarkStart w:id="5" w:name="_Toc326251540"/>
      <w:r>
        <w:t>5.</w:t>
      </w:r>
      <w:r>
        <w:tab/>
      </w:r>
      <w:r w:rsidR="00B307E1">
        <w:t>Deployment:</w:t>
      </w:r>
      <w:bookmarkEnd w:id="5"/>
    </w:p>
    <w:p w14:paraId="32F2A591" w14:textId="77777777" w:rsidR="00322E9B" w:rsidRPr="00322E9B" w:rsidRDefault="00322E9B" w:rsidP="00322E9B"/>
    <w:p w14:paraId="3BB2BC85" w14:textId="21FE8CCF" w:rsidR="00B307E1" w:rsidRDefault="00CD18BD" w:rsidP="005728F0">
      <w:pPr>
        <w:pStyle w:val="ListParagraph"/>
        <w:numPr>
          <w:ilvl w:val="0"/>
          <w:numId w:val="3"/>
        </w:numPr>
      </w:pPr>
      <w:r>
        <w:t xml:space="preserve">Clone the repository from </w:t>
      </w:r>
      <w:hyperlink r:id="rId9" w:history="1">
        <w:r w:rsidRPr="00067098">
          <w:rPr>
            <w:rStyle w:val="Hyperlink"/>
          </w:rPr>
          <w:t>https://github.com/suneelscanadu/feedreader.git</w:t>
        </w:r>
      </w:hyperlink>
    </w:p>
    <w:p w14:paraId="53F110B2" w14:textId="77777777" w:rsidR="00CD18BD" w:rsidRDefault="00CD18BD" w:rsidP="00CD18BD">
      <w:pPr>
        <w:pStyle w:val="ListParagraph"/>
      </w:pPr>
    </w:p>
    <w:p w14:paraId="06D2BCBD" w14:textId="6E5B43B2" w:rsidR="00885E1A" w:rsidRPr="00200DB6" w:rsidRDefault="00200DB6" w:rsidP="00885E1A">
      <w:pPr>
        <w:pStyle w:val="ListParagraph"/>
        <w:numPr>
          <w:ilvl w:val="0"/>
          <w:numId w:val="3"/>
        </w:numPr>
      </w:pPr>
      <w:r>
        <w:t xml:space="preserve">From the command prompt </w:t>
      </w:r>
      <w:r w:rsidR="00227FD7">
        <w:t>cd to project</w:t>
      </w:r>
      <w:r w:rsidR="00EF440B">
        <w:t xml:space="preserve"> root folder which is </w:t>
      </w:r>
      <w:r w:rsidR="00EF440B" w:rsidRPr="00200DB6">
        <w:rPr>
          <w:b/>
        </w:rPr>
        <w:t>feedreader</w:t>
      </w:r>
    </w:p>
    <w:p w14:paraId="5FC26772" w14:textId="77777777" w:rsidR="00200DB6" w:rsidRDefault="00200DB6" w:rsidP="00200DB6"/>
    <w:p w14:paraId="3E410750" w14:textId="56E9A704" w:rsidR="00200DB6" w:rsidRDefault="00200DB6" w:rsidP="00885E1A">
      <w:pPr>
        <w:pStyle w:val="ListParagraph"/>
        <w:numPr>
          <w:ilvl w:val="0"/>
          <w:numId w:val="3"/>
        </w:numPr>
      </w:pPr>
      <w:r>
        <w:t xml:space="preserve">The directory structure will be </w:t>
      </w:r>
    </w:p>
    <w:p w14:paraId="56E79001" w14:textId="77777777" w:rsidR="006E370D" w:rsidRDefault="006E370D" w:rsidP="006E370D"/>
    <w:p w14:paraId="05BA4B4E" w14:textId="77777777" w:rsidR="006E370D" w:rsidRDefault="006E370D" w:rsidP="006E370D">
      <w:pPr>
        <w:pStyle w:val="ListParagraph"/>
      </w:pPr>
    </w:p>
    <w:p w14:paraId="4F90BFED" w14:textId="38FFBC27" w:rsidR="006E370D" w:rsidRDefault="006E370D" w:rsidP="006E370D">
      <w:r w:rsidRPr="006E370D">
        <w:drawing>
          <wp:inline distT="0" distB="0" distL="0" distR="0" wp14:anchorId="45E1F338" wp14:editId="216BEAE2">
            <wp:extent cx="3771900" cy="2473325"/>
            <wp:effectExtent l="0" t="0" r="12700" b="0"/>
            <wp:docPr id="1" name="Picture 1" descr="Macintosh HD:Users:suneel:Desktop:dir_str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neel:Desktop:dir_str_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98B2" w14:textId="77777777" w:rsidR="006E370D" w:rsidRDefault="006E370D" w:rsidP="006E370D">
      <w:pPr>
        <w:pStyle w:val="ListParagraph"/>
      </w:pPr>
    </w:p>
    <w:p w14:paraId="18D238C9" w14:textId="6065B5E3" w:rsidR="00EF440B" w:rsidRDefault="00EF440B" w:rsidP="00EF440B"/>
    <w:p w14:paraId="72C55EC9" w14:textId="2CFE82A5" w:rsidR="00EF440B" w:rsidRDefault="00F230BE" w:rsidP="00885E1A">
      <w:pPr>
        <w:pStyle w:val="ListParagraph"/>
        <w:numPr>
          <w:ilvl w:val="0"/>
          <w:numId w:val="3"/>
        </w:numPr>
      </w:pPr>
      <w:r>
        <w:t xml:space="preserve">From command prompt type </w:t>
      </w:r>
      <w:r w:rsidR="00200DB6" w:rsidRPr="000E0820">
        <w:rPr>
          <w:b/>
        </w:rPr>
        <w:t>java -Dgrails.env=prod -jar build/libs/feedreader-0.1.war</w:t>
      </w:r>
    </w:p>
    <w:p w14:paraId="47F46BA7" w14:textId="1756CC0A" w:rsidR="00885E1A" w:rsidRDefault="00885E1A" w:rsidP="00EF440B">
      <w:pPr>
        <w:pStyle w:val="ListParagraph"/>
      </w:pPr>
    </w:p>
    <w:p w14:paraId="4B297FFF" w14:textId="236ABAC1" w:rsidR="00180D93" w:rsidRPr="002C4E85" w:rsidRDefault="00180D93" w:rsidP="005728F0">
      <w:pPr>
        <w:pStyle w:val="ListParagraph"/>
        <w:numPr>
          <w:ilvl w:val="0"/>
          <w:numId w:val="3"/>
        </w:numPr>
      </w:pPr>
      <w:r>
        <w:t xml:space="preserve">The </w:t>
      </w:r>
      <w:r w:rsidRPr="002C4E85">
        <w:rPr>
          <w:b/>
        </w:rPr>
        <w:t>tomcat</w:t>
      </w:r>
      <w:r>
        <w:t xml:space="preserve"> starts automatically in port </w:t>
      </w:r>
      <w:r w:rsidRPr="002C4E85">
        <w:rPr>
          <w:b/>
        </w:rPr>
        <w:t>8080</w:t>
      </w:r>
    </w:p>
    <w:p w14:paraId="0D94C543" w14:textId="1F604228" w:rsidR="002C4E85" w:rsidRDefault="002C4E85" w:rsidP="005728F0">
      <w:pPr>
        <w:pStyle w:val="ListParagraph"/>
        <w:numPr>
          <w:ilvl w:val="0"/>
          <w:numId w:val="3"/>
        </w:numPr>
      </w:pPr>
      <w:r w:rsidRPr="00D62915">
        <w:t>The application url is</w:t>
      </w:r>
      <w:r>
        <w:rPr>
          <w:b/>
        </w:rPr>
        <w:t xml:space="preserve"> http://localhost:8080</w:t>
      </w:r>
    </w:p>
    <w:p w14:paraId="7018B31C" w14:textId="45841B6A" w:rsidR="00180D93" w:rsidRDefault="00E26D16" w:rsidP="004654FA">
      <w:pPr>
        <w:pStyle w:val="ListParagraph"/>
        <w:numPr>
          <w:ilvl w:val="0"/>
          <w:numId w:val="3"/>
        </w:numPr>
      </w:pPr>
      <w:r>
        <w:t>Open any Rest client from th</w:t>
      </w:r>
      <w:r w:rsidR="00D62915">
        <w:t>e</w:t>
      </w:r>
      <w:r>
        <w:t xml:space="preserve"> chrome plugin and start using the following urls</w:t>
      </w:r>
    </w:p>
    <w:p w14:paraId="6CAD7827" w14:textId="20BCBCF1" w:rsidR="0005275A" w:rsidRDefault="0005275A" w:rsidP="004654FA">
      <w:pPr>
        <w:pStyle w:val="ListParagraph"/>
        <w:numPr>
          <w:ilvl w:val="0"/>
          <w:numId w:val="3"/>
        </w:numPr>
      </w:pPr>
      <w:r>
        <w:t xml:space="preserve">Please refer appendix for compiling the code locally </w:t>
      </w:r>
      <w:r w:rsidR="005742EB">
        <w:t>and running the unit tests</w:t>
      </w:r>
    </w:p>
    <w:p w14:paraId="70F8CB6E" w14:textId="5F07692C" w:rsidR="00252B1C" w:rsidRDefault="002D2397" w:rsidP="00817B48">
      <w:pPr>
        <w:pStyle w:val="Heading1"/>
      </w:pPr>
      <w:bookmarkStart w:id="6" w:name="_Toc326251541"/>
      <w:r>
        <w:t xml:space="preserve">6. </w:t>
      </w:r>
      <w:r>
        <w:tab/>
        <w:t>APIs</w:t>
      </w:r>
      <w:bookmarkEnd w:id="6"/>
    </w:p>
    <w:p w14:paraId="083923E9" w14:textId="5F318F79" w:rsidR="00C17245" w:rsidRDefault="00807A70" w:rsidP="00807A70">
      <w:pPr>
        <w:pStyle w:val="Heading2"/>
      </w:pPr>
      <w:bookmarkStart w:id="7" w:name="_Toc326251542"/>
      <w:r>
        <w:t>6.1</w:t>
      </w:r>
      <w:r>
        <w:tab/>
      </w:r>
      <w:r w:rsidR="002E46BE">
        <w:t>Subscribe feed:</w:t>
      </w:r>
      <w:bookmarkEnd w:id="7"/>
      <w:r w:rsidR="002E46BE">
        <w:t xml:space="preserve"> </w:t>
      </w:r>
    </w:p>
    <w:p w14:paraId="48045F75" w14:textId="13E89E98" w:rsidR="002E46BE" w:rsidRDefault="002E46BE">
      <w:r>
        <w:t>The user subscribes to a feed</w:t>
      </w:r>
      <w:r w:rsidR="009C010C">
        <w:t>. The succe</w:t>
      </w:r>
      <w:r w:rsidR="00B5632B">
        <w:t>s</w:t>
      </w:r>
      <w:r w:rsidR="009C010C">
        <w:t>s response returns all the feeds subscribed by the user</w:t>
      </w:r>
    </w:p>
    <w:p w14:paraId="4C0753D2" w14:textId="77777777" w:rsidR="004D09B9" w:rsidRDefault="004D09B9"/>
    <w:p w14:paraId="5D09DA4C" w14:textId="379C0549" w:rsidR="00A9056E" w:rsidRDefault="00A9056E">
      <w:r>
        <w:rPr>
          <w:b/>
        </w:rPr>
        <w:t xml:space="preserve">URL: </w:t>
      </w:r>
      <w:r w:rsidRPr="0064360B">
        <w:rPr>
          <w:b/>
        </w:rPr>
        <w:t>http://localhost:8080/userfeed/v1/subscribe</w:t>
      </w:r>
    </w:p>
    <w:p w14:paraId="20EA73FE" w14:textId="2812202D" w:rsidR="002E46BE" w:rsidRDefault="00E4060C">
      <w:r>
        <w:t xml:space="preserve">Http Method: </w:t>
      </w:r>
      <w:r w:rsidRPr="004D09B9">
        <w:rPr>
          <w:b/>
        </w:rPr>
        <w:t>POST</w:t>
      </w:r>
    </w:p>
    <w:p w14:paraId="69430AEF" w14:textId="77777777" w:rsidR="004D09B9" w:rsidRDefault="004D09B9" w:rsidP="002E46BE"/>
    <w:p w14:paraId="5D709F21" w14:textId="77777777" w:rsidR="002E46BE" w:rsidRDefault="002E46BE" w:rsidP="002E46BE">
      <w:r>
        <w:t>Parameters</w:t>
      </w:r>
    </w:p>
    <w:p w14:paraId="4495963F" w14:textId="77777777" w:rsidR="002E46BE" w:rsidRPr="00054231" w:rsidRDefault="002E46BE" w:rsidP="002E46BE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1010"/>
        <w:gridCol w:w="5285"/>
      </w:tblGrid>
      <w:tr w:rsidR="002E46BE" w14:paraId="7F987F61" w14:textId="77777777" w:rsidTr="00BE5C6D">
        <w:trPr>
          <w:tblHeader/>
        </w:trPr>
        <w:tc>
          <w:tcPr>
            <w:tcW w:w="41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1BFE3" w14:textId="77777777" w:rsidR="002E46BE" w:rsidRDefault="002E46BE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Field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1B2880" w14:textId="77777777" w:rsidR="002E46BE" w:rsidRDefault="002E46BE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8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EDA9D0" w14:textId="77777777" w:rsidR="002E46BE" w:rsidRDefault="002E46BE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Description</w:t>
            </w:r>
          </w:p>
        </w:tc>
      </w:tr>
      <w:tr w:rsidR="002E46BE" w14:paraId="7870E732" w14:textId="77777777" w:rsidTr="00BE5C6D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5B9EF5" w14:textId="77777777" w:rsidR="002E46BE" w:rsidRDefault="002E46BE" w:rsidP="00BE5C6D">
            <w:pPr>
              <w:spacing w:after="300" w:line="300" w:lineRule="atLeast"/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</w:pPr>
            <w:r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EDD414" w14:textId="77777777" w:rsidR="002E46BE" w:rsidRDefault="002E46BE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>
              <w:rPr>
                <w:rFonts w:ascii="Helvetica" w:hAnsi="Helvetica"/>
                <w:color w:val="808080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EDCA25" w14:textId="77777777" w:rsidR="002E46BE" w:rsidRDefault="002E46BE" w:rsidP="002E46BE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 w:rsidRPr="002E46BE">
              <w:rPr>
                <w:rFonts w:ascii="Helvetica" w:hAnsi="Helvetica"/>
                <w:color w:val="C0504D" w:themeColor="accent2"/>
                <w:sz w:val="24"/>
                <w:szCs w:val="24"/>
              </w:rPr>
              <w:t>*</w:t>
            </w:r>
            <w:r>
              <w:rPr>
                <w:rFonts w:ascii="Helvetica" w:hAnsi="Helvetica"/>
                <w:color w:val="808080"/>
                <w:sz w:val="24"/>
                <w:szCs w:val="24"/>
              </w:rPr>
              <w:t xml:space="preserve">    User ID created during application start. Default are from 1 to 100</w:t>
            </w:r>
          </w:p>
        </w:tc>
      </w:tr>
      <w:tr w:rsidR="002E46BE" w14:paraId="1ACE15C4" w14:textId="77777777" w:rsidTr="00BE5C6D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E626FD0" w14:textId="77777777" w:rsidR="002E46BE" w:rsidRDefault="002E46BE" w:rsidP="00BE5C6D">
            <w:pPr>
              <w:spacing w:line="300" w:lineRule="atLeast"/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</w:pPr>
            <w:r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  <w:t>feed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16841C6" w14:textId="77777777" w:rsidR="002E46BE" w:rsidRDefault="002E46BE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>
              <w:rPr>
                <w:rFonts w:ascii="Helvetica" w:hAnsi="Helvetica"/>
                <w:color w:val="808080"/>
                <w:sz w:val="24"/>
                <w:szCs w:val="24"/>
              </w:rPr>
              <w:t>Lin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B02025" w14:textId="77777777" w:rsidR="002E46BE" w:rsidRDefault="002E46BE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 w:rsidRPr="002E46BE">
              <w:rPr>
                <w:rFonts w:ascii="Helvetica" w:hAnsi="Helvetica"/>
                <w:color w:val="C0504D" w:themeColor="accent2"/>
                <w:sz w:val="24"/>
                <w:szCs w:val="24"/>
              </w:rPr>
              <w:t xml:space="preserve">* </w:t>
            </w:r>
            <w:r>
              <w:rPr>
                <w:rFonts w:ascii="Helvetica" w:hAnsi="Helvetica"/>
                <w:color w:val="808080"/>
                <w:sz w:val="24"/>
                <w:szCs w:val="24"/>
              </w:rPr>
              <w:t xml:space="preserve">   Feed ID created during application start. Default are from 1 to 100</w:t>
            </w:r>
          </w:p>
        </w:tc>
      </w:tr>
    </w:tbl>
    <w:p w14:paraId="6F25D060" w14:textId="77777777" w:rsidR="002E46BE" w:rsidRDefault="002E46BE"/>
    <w:p w14:paraId="18B7DA5B" w14:textId="77777777" w:rsidR="002E46BE" w:rsidRDefault="00AA1D4E">
      <w:r>
        <w:t>S</w:t>
      </w:r>
      <w:r w:rsidR="002E46BE">
        <w:t>ample request</w:t>
      </w:r>
    </w:p>
    <w:p w14:paraId="604082B0" w14:textId="77777777" w:rsidR="002E46BE" w:rsidRDefault="002E46BE"/>
    <w:p w14:paraId="25E28B88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7F0FA1F7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userId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: 23,</w:t>
      </w:r>
    </w:p>
    <w:p w14:paraId="15C57E77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feedId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: 45</w:t>
      </w:r>
    </w:p>
    <w:p w14:paraId="549146EA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</w:p>
    <w:p w14:paraId="645A54E0" w14:textId="77777777" w:rsidR="002E46BE" w:rsidRPr="00255333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7876F55B" w14:textId="77777777" w:rsidR="002E46BE" w:rsidRPr="00103B9E" w:rsidRDefault="002E46BE" w:rsidP="002E46BE"/>
    <w:p w14:paraId="06AF980D" w14:textId="77777777" w:rsidR="002E46BE" w:rsidRDefault="002E46BE">
      <w:r>
        <w:t>success message:</w:t>
      </w:r>
    </w:p>
    <w:p w14:paraId="1968E518" w14:textId="77777777" w:rsidR="002E46BE" w:rsidRDefault="002E46BE"/>
    <w:p w14:paraId="6829904D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200 OK</w:t>
      </w:r>
    </w:p>
    <w:p w14:paraId="1D91B7DC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[{</w:t>
      </w:r>
    </w:p>
    <w:p w14:paraId="7A473D3F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feed": {</w:t>
      </w:r>
    </w:p>
    <w:p w14:paraId="1A05A149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  <w:t>"description": "This is feed# 45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,</w:t>
      </w:r>
    </w:p>
    <w:p w14:paraId="650929AF" w14:textId="77777777" w:rsidR="002E46BE" w:rsidRP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 "feedId": 45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,</w:t>
      </w:r>
    </w:p>
    <w:p w14:paraId="2B91194F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"name": "feed_45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</w:p>
    <w:p w14:paraId="7884B367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  <w:t>}</w:t>
      </w:r>
    </w:p>
    <w:p w14:paraId="15E3701B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]</w:t>
      </w:r>
    </w:p>
    <w:p w14:paraId="51506EAF" w14:textId="77777777" w:rsidR="002E46BE" w:rsidRPr="00103B9E" w:rsidRDefault="002E46BE" w:rsidP="002E46BE"/>
    <w:p w14:paraId="15B3163B" w14:textId="77777777" w:rsidR="002E46BE" w:rsidRDefault="002E46BE" w:rsidP="002E46BE">
      <w:r>
        <w:t>Error-Response when the UserId doesn’t exist</w:t>
      </w:r>
    </w:p>
    <w:p w14:paraId="12688311" w14:textId="77777777" w:rsidR="002E46BE" w:rsidRPr="00610CA3" w:rsidRDefault="002E46BE" w:rsidP="002E46BE"/>
    <w:p w14:paraId="4E78EE67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400 Bad request</w:t>
      </w:r>
    </w:p>
    <w:p w14:paraId="105ECD59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1FF88056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message": "User not found"</w:t>
      </w:r>
    </w:p>
    <w:p w14:paraId="1B603524" w14:textId="77777777" w:rsidR="002E46BE" w:rsidRPr="00746A0D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54E36E02" w14:textId="77777777" w:rsidR="002E46BE" w:rsidRPr="00610CA3" w:rsidRDefault="002E46BE" w:rsidP="002E46BE">
      <w:pPr>
        <w:rPr>
          <w:rFonts w:ascii="Times" w:eastAsia="Times New Roman" w:hAnsi="Times" w:cs="Times New Roman"/>
          <w:sz w:val="20"/>
          <w:szCs w:val="20"/>
        </w:rPr>
      </w:pPr>
    </w:p>
    <w:p w14:paraId="34002AF4" w14:textId="77777777" w:rsidR="002E46BE" w:rsidRDefault="002E46BE" w:rsidP="002E46BE">
      <w:r>
        <w:t>Error-Response when the FeedId doesn’t exist</w:t>
      </w:r>
    </w:p>
    <w:p w14:paraId="057C9F85" w14:textId="77777777" w:rsidR="002E46BE" w:rsidRPr="00610CA3" w:rsidRDefault="002E46BE" w:rsidP="002E46BE"/>
    <w:p w14:paraId="190072BB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400 Bad request</w:t>
      </w:r>
    </w:p>
    <w:p w14:paraId="413E395D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0B2B7EED" w14:textId="77777777" w:rsidR="002E46BE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"message": "Feed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not found"</w:t>
      </w:r>
    </w:p>
    <w:p w14:paraId="1EB11148" w14:textId="77777777" w:rsidR="002E46BE" w:rsidRPr="00746A0D" w:rsidRDefault="002E46BE" w:rsidP="002E46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7404F589" w14:textId="77777777" w:rsidR="002E46BE" w:rsidRDefault="002E46BE"/>
    <w:p w14:paraId="7BE8CC66" w14:textId="3993053F" w:rsidR="00D5393E" w:rsidRDefault="00794974" w:rsidP="00C968C5">
      <w:pPr>
        <w:pStyle w:val="Heading2"/>
      </w:pPr>
      <w:bookmarkStart w:id="8" w:name="_Toc326251543"/>
      <w:r>
        <w:t>6.2</w:t>
      </w:r>
      <w:r>
        <w:tab/>
      </w:r>
      <w:r w:rsidR="0059623B">
        <w:t>Un</w:t>
      </w:r>
      <w:r w:rsidR="00D5393E">
        <w:t>Subscribe feed:</w:t>
      </w:r>
      <w:bookmarkEnd w:id="8"/>
      <w:r w:rsidR="00D5393E">
        <w:t xml:space="preserve"> </w:t>
      </w:r>
    </w:p>
    <w:p w14:paraId="25A62039" w14:textId="0AD21487" w:rsidR="00B5632B" w:rsidRDefault="00D5393E" w:rsidP="00B5632B">
      <w:r>
        <w:t xml:space="preserve">The user </w:t>
      </w:r>
      <w:r w:rsidR="00E72783">
        <w:t>un</w:t>
      </w:r>
      <w:r>
        <w:t>subscribes to a feed</w:t>
      </w:r>
      <w:r w:rsidR="00B5632B">
        <w:t>. The success response returns all the feeds subscribed by the user. If no feeds an empty response is sent as shown</w:t>
      </w:r>
    </w:p>
    <w:p w14:paraId="67C31ABC" w14:textId="77777777" w:rsidR="00F051DB" w:rsidRDefault="00F051DB" w:rsidP="00D5393E"/>
    <w:p w14:paraId="2CF6700C" w14:textId="4DF698A0" w:rsidR="00D5393E" w:rsidRDefault="00F051DB" w:rsidP="00D5393E">
      <w:r w:rsidRPr="00F051DB">
        <w:t xml:space="preserve">url: </w:t>
      </w:r>
      <w:r w:rsidR="00CB75CD" w:rsidRPr="008A4EB9">
        <w:rPr>
          <w:b/>
        </w:rPr>
        <w:t>http://localhost:8080/userfeed/v1/unsubscribe</w:t>
      </w:r>
    </w:p>
    <w:p w14:paraId="69E837D1" w14:textId="77777777" w:rsidR="00D5393E" w:rsidRDefault="00D5393E" w:rsidP="00D5393E">
      <w:r>
        <w:t xml:space="preserve">Http Method: </w:t>
      </w:r>
      <w:r w:rsidRPr="00E225A3">
        <w:rPr>
          <w:b/>
        </w:rPr>
        <w:t>POST</w:t>
      </w:r>
    </w:p>
    <w:p w14:paraId="7C271721" w14:textId="77777777" w:rsidR="00C808A6" w:rsidRDefault="00C808A6" w:rsidP="00D5393E"/>
    <w:p w14:paraId="0CB24CFB" w14:textId="77777777" w:rsidR="00D5393E" w:rsidRDefault="00D5393E" w:rsidP="00D5393E">
      <w:r>
        <w:t>Parameters</w:t>
      </w:r>
    </w:p>
    <w:p w14:paraId="2F3FFCEC" w14:textId="77777777" w:rsidR="00D5393E" w:rsidRPr="00054231" w:rsidRDefault="00D5393E" w:rsidP="00D5393E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1010"/>
        <w:gridCol w:w="5285"/>
      </w:tblGrid>
      <w:tr w:rsidR="00D5393E" w14:paraId="4BB312D1" w14:textId="77777777" w:rsidTr="00BE5C6D">
        <w:trPr>
          <w:tblHeader/>
        </w:trPr>
        <w:tc>
          <w:tcPr>
            <w:tcW w:w="41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D6A501" w14:textId="77777777" w:rsidR="00D5393E" w:rsidRDefault="00D5393E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Field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84E4D6" w14:textId="77777777" w:rsidR="00D5393E" w:rsidRDefault="00D5393E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8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4BDEE6" w14:textId="77777777" w:rsidR="00D5393E" w:rsidRDefault="00D5393E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Description</w:t>
            </w:r>
          </w:p>
        </w:tc>
      </w:tr>
      <w:tr w:rsidR="00D5393E" w14:paraId="035A246A" w14:textId="77777777" w:rsidTr="00BE5C6D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FE5C01B" w14:textId="77777777" w:rsidR="00D5393E" w:rsidRDefault="00D5393E" w:rsidP="00BE5C6D">
            <w:pPr>
              <w:spacing w:after="300" w:line="300" w:lineRule="atLeast"/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</w:pPr>
            <w:r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07A008" w14:textId="77777777" w:rsidR="00D5393E" w:rsidRDefault="00D5393E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>
              <w:rPr>
                <w:rFonts w:ascii="Helvetica" w:hAnsi="Helvetica"/>
                <w:color w:val="808080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930CAC" w14:textId="77777777" w:rsidR="00D5393E" w:rsidRDefault="00D5393E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 w:rsidRPr="002E46BE">
              <w:rPr>
                <w:rFonts w:ascii="Helvetica" w:hAnsi="Helvetica"/>
                <w:color w:val="C0504D" w:themeColor="accent2"/>
                <w:sz w:val="24"/>
                <w:szCs w:val="24"/>
              </w:rPr>
              <w:t>*</w:t>
            </w:r>
            <w:r>
              <w:rPr>
                <w:rFonts w:ascii="Helvetica" w:hAnsi="Helvetica"/>
                <w:color w:val="808080"/>
                <w:sz w:val="24"/>
                <w:szCs w:val="24"/>
              </w:rPr>
              <w:t xml:space="preserve">    User ID created during application start. Default are from 1 to 100</w:t>
            </w:r>
          </w:p>
        </w:tc>
      </w:tr>
      <w:tr w:rsidR="00D5393E" w14:paraId="6DEB6A46" w14:textId="77777777" w:rsidTr="00BE5C6D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433A8C9" w14:textId="77777777" w:rsidR="00D5393E" w:rsidRDefault="00D5393E" w:rsidP="00BE5C6D">
            <w:pPr>
              <w:spacing w:line="300" w:lineRule="atLeast"/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</w:pPr>
            <w:r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  <w:t>feed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DEFC4A" w14:textId="77777777" w:rsidR="00D5393E" w:rsidRDefault="00D5393E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>
              <w:rPr>
                <w:rFonts w:ascii="Helvetica" w:hAnsi="Helvetica"/>
                <w:color w:val="808080"/>
                <w:sz w:val="24"/>
                <w:szCs w:val="24"/>
              </w:rPr>
              <w:t>Lin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81717B" w14:textId="77777777" w:rsidR="00D5393E" w:rsidRDefault="00D5393E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 w:rsidRPr="002E46BE">
              <w:rPr>
                <w:rFonts w:ascii="Helvetica" w:hAnsi="Helvetica"/>
                <w:color w:val="C0504D" w:themeColor="accent2"/>
                <w:sz w:val="24"/>
                <w:szCs w:val="24"/>
              </w:rPr>
              <w:t xml:space="preserve">* </w:t>
            </w:r>
            <w:r>
              <w:rPr>
                <w:rFonts w:ascii="Helvetica" w:hAnsi="Helvetica"/>
                <w:color w:val="808080"/>
                <w:sz w:val="24"/>
                <w:szCs w:val="24"/>
              </w:rPr>
              <w:t xml:space="preserve">   Feed ID created during application start. Default are from 1 to 100</w:t>
            </w:r>
          </w:p>
        </w:tc>
      </w:tr>
    </w:tbl>
    <w:p w14:paraId="7B590386" w14:textId="77777777" w:rsidR="00D5393E" w:rsidRDefault="00D5393E" w:rsidP="00D5393E"/>
    <w:p w14:paraId="20E934E0" w14:textId="77777777" w:rsidR="00D5393E" w:rsidRDefault="00D5393E" w:rsidP="00D5393E">
      <w:r>
        <w:t>Sample request</w:t>
      </w:r>
    </w:p>
    <w:p w14:paraId="2D9E3F55" w14:textId="77777777" w:rsidR="00D5393E" w:rsidRDefault="00D5393E" w:rsidP="00D5393E"/>
    <w:p w14:paraId="2AF05E12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6255A93C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userId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: 23,</w:t>
      </w:r>
    </w:p>
    <w:p w14:paraId="0B4A54B1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feedId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: 45</w:t>
      </w:r>
    </w:p>
    <w:p w14:paraId="3D9FC160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</w:p>
    <w:p w14:paraId="34CA46C2" w14:textId="77777777" w:rsidR="00D5393E" w:rsidRPr="00255333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4F0953DF" w14:textId="77777777" w:rsidR="00D5393E" w:rsidRPr="00103B9E" w:rsidRDefault="00D5393E" w:rsidP="00D5393E"/>
    <w:p w14:paraId="33E37239" w14:textId="7DEB3D54" w:rsidR="00D5393E" w:rsidRDefault="00E72783" w:rsidP="00D5393E">
      <w:r>
        <w:t>success message which shows that the feed is deleted and displays all other feeds</w:t>
      </w:r>
    </w:p>
    <w:p w14:paraId="37A1B0E0" w14:textId="77777777" w:rsidR="00D5393E" w:rsidRDefault="00D5393E" w:rsidP="00D5393E"/>
    <w:p w14:paraId="510B55BE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200 OK</w:t>
      </w:r>
    </w:p>
    <w:p w14:paraId="3AE54818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[{</w:t>
      </w:r>
    </w:p>
    <w:p w14:paraId="090B940B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feed": {</w:t>
      </w:r>
    </w:p>
    <w:p w14:paraId="1C3B1CE0" w14:textId="422A2846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</w:r>
      <w:r w:rsidR="00E72783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description": "This is feed# 66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,</w:t>
      </w:r>
    </w:p>
    <w:p w14:paraId="22CF7DAA" w14:textId="510F4EEA" w:rsidR="00D5393E" w:rsidRPr="002E46B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 </w:t>
      </w:r>
      <w:r w:rsidR="00E72783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feedId": 66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,</w:t>
      </w:r>
    </w:p>
    <w:p w14:paraId="0D14B6C2" w14:textId="3D1C48CC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="00E72783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name": "feed_66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</w:p>
    <w:p w14:paraId="6EB3D557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  <w:t>}</w:t>
      </w:r>
    </w:p>
    <w:p w14:paraId="040C5289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]</w:t>
      </w:r>
    </w:p>
    <w:p w14:paraId="67C702D8" w14:textId="77777777" w:rsidR="00D5393E" w:rsidRPr="00103B9E" w:rsidRDefault="00D5393E" w:rsidP="00D5393E"/>
    <w:p w14:paraId="22FFEC94" w14:textId="4286BB1D" w:rsidR="00667C39" w:rsidRDefault="00AB466C" w:rsidP="00667C39">
      <w:r>
        <w:t>S</w:t>
      </w:r>
      <w:r w:rsidR="00667C39">
        <w:t>uccess message for user where none of the feeds are available other feeds</w:t>
      </w:r>
    </w:p>
    <w:p w14:paraId="4F23A855" w14:textId="77777777" w:rsidR="00667C39" w:rsidRDefault="00667C39" w:rsidP="00667C39"/>
    <w:p w14:paraId="1744DA50" w14:textId="78F5826B" w:rsidR="00667C39" w:rsidRDefault="00667C39" w:rsidP="00667C39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200 OK</w:t>
      </w:r>
    </w:p>
    <w:p w14:paraId="5EECA646" w14:textId="5E4F52B0" w:rsidR="00667C39" w:rsidRDefault="00667C39" w:rsidP="0073717B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}</w:t>
      </w:r>
    </w:p>
    <w:p w14:paraId="37B3C2B7" w14:textId="77777777" w:rsidR="00667C39" w:rsidRPr="00103B9E" w:rsidRDefault="00667C39" w:rsidP="00667C39"/>
    <w:p w14:paraId="2B2419D6" w14:textId="77777777" w:rsidR="00667C39" w:rsidRDefault="00667C39" w:rsidP="00D5393E"/>
    <w:p w14:paraId="0641C6EB" w14:textId="77777777" w:rsidR="00667C39" w:rsidRDefault="00667C39" w:rsidP="00D5393E"/>
    <w:p w14:paraId="58C517B2" w14:textId="77777777" w:rsidR="00D5393E" w:rsidRDefault="00D5393E" w:rsidP="00D5393E">
      <w:r>
        <w:t>Error-Response when the UserId doesn’t exist</w:t>
      </w:r>
    </w:p>
    <w:p w14:paraId="1C2AF1D7" w14:textId="77777777" w:rsidR="00D5393E" w:rsidRPr="00610CA3" w:rsidRDefault="00D5393E" w:rsidP="00D5393E"/>
    <w:p w14:paraId="368C8758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400 Bad request</w:t>
      </w:r>
    </w:p>
    <w:p w14:paraId="48310453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1B7FB753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message": "User not found"</w:t>
      </w:r>
    </w:p>
    <w:p w14:paraId="0DA8B675" w14:textId="77777777" w:rsidR="00D5393E" w:rsidRPr="00746A0D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1C6C6F09" w14:textId="77777777" w:rsidR="00D5393E" w:rsidRPr="00610CA3" w:rsidRDefault="00D5393E" w:rsidP="00D5393E">
      <w:pPr>
        <w:rPr>
          <w:rFonts w:ascii="Times" w:eastAsia="Times New Roman" w:hAnsi="Times" w:cs="Times New Roman"/>
          <w:sz w:val="20"/>
          <w:szCs w:val="20"/>
        </w:rPr>
      </w:pPr>
    </w:p>
    <w:p w14:paraId="06EC7F85" w14:textId="77777777" w:rsidR="00D5393E" w:rsidRDefault="00D5393E" w:rsidP="00D5393E">
      <w:r>
        <w:t>Error-Response when the FeedId doesn’t exist</w:t>
      </w:r>
    </w:p>
    <w:p w14:paraId="39E4BD3A" w14:textId="77777777" w:rsidR="00D5393E" w:rsidRPr="00610CA3" w:rsidRDefault="00D5393E" w:rsidP="00D5393E"/>
    <w:p w14:paraId="173C1E7C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400 Bad request</w:t>
      </w:r>
    </w:p>
    <w:p w14:paraId="786A284D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1B990717" w14:textId="77777777" w:rsidR="00D5393E" w:rsidRDefault="00D5393E" w:rsidP="00D5393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"message": "Feed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not found"</w:t>
      </w:r>
    </w:p>
    <w:p w14:paraId="33E88FFE" w14:textId="77777777" w:rsidR="00D5393E" w:rsidRDefault="00D5393E"/>
    <w:p w14:paraId="5AC53DCB" w14:textId="72637080" w:rsidR="00F638A5" w:rsidRDefault="00825422" w:rsidP="00825422">
      <w:pPr>
        <w:pStyle w:val="Heading2"/>
      </w:pPr>
      <w:bookmarkStart w:id="9" w:name="_Toc326251544"/>
      <w:r>
        <w:t>6.3</w:t>
      </w:r>
      <w:r>
        <w:tab/>
      </w:r>
      <w:r w:rsidR="00F638A5">
        <w:t>Add article to a feed:</w:t>
      </w:r>
      <w:bookmarkEnd w:id="9"/>
    </w:p>
    <w:p w14:paraId="676D27A3" w14:textId="77777777" w:rsidR="006E3708" w:rsidRPr="006E3708" w:rsidRDefault="006E3708" w:rsidP="006E3708"/>
    <w:p w14:paraId="01256B94" w14:textId="0BD44AD2" w:rsidR="00F638A5" w:rsidRDefault="00F638A5" w:rsidP="00F638A5">
      <w:r>
        <w:t xml:space="preserve">The success response returns all the articles for the feed </w:t>
      </w:r>
    </w:p>
    <w:p w14:paraId="139CB95A" w14:textId="77777777" w:rsidR="00F638A5" w:rsidRDefault="00F638A5" w:rsidP="00F638A5"/>
    <w:p w14:paraId="7E7F6817" w14:textId="4EACE565" w:rsidR="00F638A5" w:rsidRDefault="00F638A5" w:rsidP="00F638A5">
      <w:r>
        <w:t xml:space="preserve">url: </w:t>
      </w:r>
      <w:r w:rsidRPr="00ED2D32">
        <w:rPr>
          <w:b/>
        </w:rPr>
        <w:t>http://localhost:8080/userfeed/</w:t>
      </w:r>
      <w:r w:rsidR="00132395">
        <w:rPr>
          <w:b/>
        </w:rPr>
        <w:t>v1/</w:t>
      </w:r>
      <w:r w:rsidRPr="00ED2D32">
        <w:rPr>
          <w:b/>
        </w:rPr>
        <w:t>article</w:t>
      </w:r>
    </w:p>
    <w:p w14:paraId="78C9411C" w14:textId="77777777" w:rsidR="00F638A5" w:rsidRDefault="00F638A5" w:rsidP="00F638A5">
      <w:r>
        <w:t xml:space="preserve">Http Method: </w:t>
      </w:r>
      <w:r w:rsidRPr="00ED2D32">
        <w:rPr>
          <w:b/>
        </w:rPr>
        <w:t>POST</w:t>
      </w:r>
    </w:p>
    <w:p w14:paraId="0BEC1504" w14:textId="77777777" w:rsidR="006E3708" w:rsidRDefault="006E3708" w:rsidP="00F638A5"/>
    <w:p w14:paraId="5BD3D66B" w14:textId="77777777" w:rsidR="00F638A5" w:rsidRDefault="00F638A5" w:rsidP="00F638A5">
      <w:r>
        <w:t>Parameters</w:t>
      </w:r>
    </w:p>
    <w:p w14:paraId="155E1BAF" w14:textId="77777777" w:rsidR="00533205" w:rsidRPr="00054231" w:rsidRDefault="00533205" w:rsidP="00533205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1008"/>
        <w:gridCol w:w="5244"/>
      </w:tblGrid>
      <w:tr w:rsidR="00533205" w14:paraId="47B353FC" w14:textId="77777777" w:rsidTr="00BE5C6D">
        <w:trPr>
          <w:tblHeader/>
        </w:trPr>
        <w:tc>
          <w:tcPr>
            <w:tcW w:w="41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58D53A" w14:textId="77777777" w:rsidR="00533205" w:rsidRDefault="00533205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Field</w:t>
            </w:r>
          </w:p>
        </w:tc>
        <w:tc>
          <w:tcPr>
            <w:tcW w:w="11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F8E4F1" w14:textId="77777777" w:rsidR="00533205" w:rsidRDefault="00533205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84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73C757" w14:textId="77777777" w:rsidR="00533205" w:rsidRDefault="00533205" w:rsidP="00BE5C6D">
            <w:pPr>
              <w:spacing w:after="300" w:line="300" w:lineRule="atLeast"/>
              <w:rPr>
                <w:rFonts w:ascii="Helvetica" w:eastAsia="Times New Roman" w:hAnsi="Helvetica" w:cs="Times New Roman"/>
                <w:b/>
                <w:bCs/>
                <w:color w:val="333333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</w:rPr>
              <w:t>Description</w:t>
            </w:r>
          </w:p>
        </w:tc>
      </w:tr>
      <w:tr w:rsidR="00533205" w14:paraId="715293A2" w14:textId="77777777" w:rsidTr="00BE5C6D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A9BC4B" w14:textId="2A05950B" w:rsidR="00533205" w:rsidRDefault="00533205" w:rsidP="00BE5C6D">
            <w:pPr>
              <w:spacing w:after="300" w:line="300" w:lineRule="atLeast"/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</w:pPr>
            <w:r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  <w:t>feed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A9699B" w14:textId="77777777" w:rsidR="00533205" w:rsidRDefault="00533205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>
              <w:rPr>
                <w:rFonts w:ascii="Helvetica" w:hAnsi="Helvetica"/>
                <w:color w:val="808080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D45296A" w14:textId="6AB60FAE" w:rsidR="00533205" w:rsidRDefault="00533205" w:rsidP="00533205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 w:rsidRPr="002E46BE">
              <w:rPr>
                <w:rFonts w:ascii="Helvetica" w:hAnsi="Helvetica"/>
                <w:color w:val="C0504D" w:themeColor="accent2"/>
                <w:sz w:val="24"/>
                <w:szCs w:val="24"/>
              </w:rPr>
              <w:t>*</w:t>
            </w:r>
            <w:r>
              <w:rPr>
                <w:rFonts w:ascii="Helvetica" w:hAnsi="Helvetica"/>
                <w:color w:val="808080"/>
                <w:sz w:val="24"/>
                <w:szCs w:val="24"/>
              </w:rPr>
              <w:t xml:space="preserve">    feed ID created during application start. Default are from 1 to 100</w:t>
            </w:r>
          </w:p>
        </w:tc>
      </w:tr>
      <w:tr w:rsidR="00533205" w14:paraId="44A14CB9" w14:textId="77777777" w:rsidTr="00BE5C6D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7F69CAD" w14:textId="5AC5B06B" w:rsidR="00533205" w:rsidRDefault="00533205" w:rsidP="00BE5C6D">
            <w:pPr>
              <w:spacing w:line="300" w:lineRule="atLeast"/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</w:pPr>
            <w:r>
              <w:rPr>
                <w:rFonts w:ascii="Source Code Pro" w:eastAsia="Times New Roman" w:hAnsi="Source Code Pro" w:cs="Times New Roman"/>
                <w:color w:val="333333"/>
                <w:sz w:val="21"/>
                <w:szCs w:val="21"/>
              </w:rPr>
              <w:t>article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AE53ED7" w14:textId="487B8938" w:rsidR="00533205" w:rsidRDefault="00533205" w:rsidP="00BE5C6D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>
              <w:rPr>
                <w:rFonts w:ascii="Helvetica" w:hAnsi="Helvetica"/>
                <w:color w:val="808080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A8751A" w14:textId="237F57B9" w:rsidR="00533205" w:rsidRDefault="00533205" w:rsidP="00533205">
            <w:pPr>
              <w:pStyle w:val="NormalWeb"/>
              <w:spacing w:before="0" w:beforeAutospacing="0" w:after="150" w:afterAutospacing="0" w:line="300" w:lineRule="atLeast"/>
              <w:rPr>
                <w:rFonts w:ascii="Helvetica" w:hAnsi="Helvetica"/>
                <w:color w:val="808080"/>
                <w:sz w:val="24"/>
                <w:szCs w:val="24"/>
              </w:rPr>
            </w:pPr>
            <w:r w:rsidRPr="002E46BE">
              <w:rPr>
                <w:rFonts w:ascii="Helvetica" w:hAnsi="Helvetica"/>
                <w:color w:val="C0504D" w:themeColor="accent2"/>
                <w:sz w:val="24"/>
                <w:szCs w:val="24"/>
              </w:rPr>
              <w:t xml:space="preserve">* </w:t>
            </w:r>
            <w:r>
              <w:rPr>
                <w:rFonts w:ascii="Helvetica" w:hAnsi="Helvetica"/>
                <w:color w:val="808080"/>
                <w:sz w:val="24"/>
                <w:szCs w:val="24"/>
              </w:rPr>
              <w:t xml:space="preserve">   article ID created during application start. Default are from 1 to 100</w:t>
            </w:r>
          </w:p>
        </w:tc>
      </w:tr>
    </w:tbl>
    <w:p w14:paraId="4A3416B4" w14:textId="77777777" w:rsidR="00F638A5" w:rsidRDefault="00F638A5"/>
    <w:p w14:paraId="0BFDECEC" w14:textId="77777777" w:rsidR="00BE5C6D" w:rsidRDefault="00BE5C6D" w:rsidP="00BE5C6D">
      <w:r>
        <w:t>Sample request</w:t>
      </w:r>
    </w:p>
    <w:p w14:paraId="2776E1E4" w14:textId="77777777" w:rsidR="00BE5C6D" w:rsidRDefault="00BE5C6D" w:rsidP="00BE5C6D"/>
    <w:p w14:paraId="16C4BE99" w14:textId="77777777" w:rsidR="00BE5C6D" w:rsidRDefault="00BE5C6D" w:rsidP="00BE5C6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14D0B419" w14:textId="22D52397" w:rsidR="00BE5C6D" w:rsidRDefault="00BE5C6D" w:rsidP="00BE5C6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feedId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: 23,</w:t>
      </w:r>
    </w:p>
    <w:p w14:paraId="2599E59F" w14:textId="06968D8E" w:rsidR="00BE5C6D" w:rsidRDefault="00BE5C6D" w:rsidP="00BE5C6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articleId</w:t>
      </w:r>
      <w:r w:rsidRPr="007B07A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: 45</w:t>
      </w:r>
    </w:p>
    <w:p w14:paraId="1C0AC3A1" w14:textId="77777777" w:rsidR="00BE5C6D" w:rsidRDefault="00BE5C6D" w:rsidP="00BE5C6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</w:t>
      </w:r>
    </w:p>
    <w:p w14:paraId="63FFBA2C" w14:textId="77777777" w:rsidR="00BE5C6D" w:rsidRPr="00255333" w:rsidRDefault="00BE5C6D" w:rsidP="00BE5C6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64961D26" w14:textId="77777777" w:rsidR="00BE5C6D" w:rsidRDefault="00BE5C6D" w:rsidP="00BE5C6D"/>
    <w:p w14:paraId="2C740330" w14:textId="33FB9EBA" w:rsidR="00F32C2B" w:rsidRDefault="00F32C2B" w:rsidP="00BE5C6D">
      <w:r>
        <w:t>Sample response showing the article # 45 subscribed by  the user # 23</w:t>
      </w:r>
    </w:p>
    <w:p w14:paraId="79AB196F" w14:textId="77777777" w:rsidR="00F32C2B" w:rsidRPr="00103B9E" w:rsidRDefault="00F32C2B" w:rsidP="00BE5C6D"/>
    <w:p w14:paraId="3CE775A3" w14:textId="77777777" w:rsidR="00BE5C6D" w:rsidRDefault="00BE5C6D" w:rsidP="00BE5C6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200 OK</w:t>
      </w:r>
    </w:p>
    <w:p w14:paraId="1698BF5D" w14:textId="77777777" w:rsidR="00BE5C6D" w:rsidRDefault="00BE5C6D" w:rsidP="00BE5C6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[{</w:t>
      </w:r>
    </w:p>
    <w:p w14:paraId="7A5AB486" w14:textId="77777777" w:rsidR="00B9327C" w:rsidRPr="00B9327C" w:rsidRDefault="00BE5C6D" w:rsidP="00B9327C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</w:r>
      <w:r w:rsidR="00B9327C" w:rsidRPr="00B9327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article": {</w:t>
      </w:r>
    </w:p>
    <w:p w14:paraId="04CC845A" w14:textId="77777777" w:rsidR="00B9327C" w:rsidRPr="00B9327C" w:rsidRDefault="00B9327C" w:rsidP="00B9327C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B9327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"articleId": 45,</w:t>
      </w:r>
    </w:p>
    <w:p w14:paraId="34FE13FD" w14:textId="3A85DD4D" w:rsidR="00B9327C" w:rsidRDefault="00B9327C" w:rsidP="00B9327C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B9327C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"desc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ription": "This is article# 45"</w:t>
      </w:r>
      <w:r w:rsidR="00A322EA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,</w:t>
      </w:r>
    </w:p>
    <w:p w14:paraId="6210D345" w14:textId="4FB47DAC" w:rsidR="00A322EA" w:rsidRDefault="00A322EA" w:rsidP="00B9327C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</w:t>
      </w:r>
      <w:r w:rsidRPr="00A322EA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name": "article_45"</w:t>
      </w:r>
    </w:p>
    <w:p w14:paraId="4827D2EB" w14:textId="5762462E" w:rsidR="00B9327C" w:rsidRPr="00B9327C" w:rsidRDefault="00B9327C" w:rsidP="00B9327C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}</w:t>
      </w:r>
    </w:p>
    <w:p w14:paraId="46BB99CA" w14:textId="5F7E1709" w:rsidR="00BE5C6D" w:rsidRDefault="00BE5C6D" w:rsidP="00B9327C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]</w:t>
      </w:r>
    </w:p>
    <w:p w14:paraId="2607B50C" w14:textId="77777777" w:rsidR="00BE5C6D" w:rsidRPr="00103B9E" w:rsidRDefault="00BE5C6D" w:rsidP="00BE5C6D"/>
    <w:p w14:paraId="10598A7F" w14:textId="658EB08E" w:rsidR="00112215" w:rsidRDefault="00112215" w:rsidP="00112215">
      <w:r>
        <w:t xml:space="preserve">Error-Response when the </w:t>
      </w:r>
      <w:r w:rsidR="00CD5A47">
        <w:t>feed</w:t>
      </w:r>
      <w:r>
        <w:t xml:space="preserve"> doesn’t exist</w:t>
      </w:r>
    </w:p>
    <w:p w14:paraId="5622DCF0" w14:textId="77777777" w:rsidR="00112215" w:rsidRPr="00610CA3" w:rsidRDefault="00112215" w:rsidP="00112215"/>
    <w:p w14:paraId="1282C2E0" w14:textId="77777777" w:rsidR="00112215" w:rsidRDefault="00112215" w:rsidP="00112215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400 Bad request</w:t>
      </w:r>
    </w:p>
    <w:p w14:paraId="3D7ABD21" w14:textId="77777777" w:rsidR="00112215" w:rsidRDefault="00112215" w:rsidP="00112215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37589178" w14:textId="77777777" w:rsidR="00CA3F59" w:rsidRDefault="00112215" w:rsidP="00112215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"message": "feed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not found"</w:t>
      </w:r>
    </w:p>
    <w:p w14:paraId="28B665D8" w14:textId="5BD16CDA" w:rsidR="00112215" w:rsidRDefault="00CA3F59" w:rsidP="00112215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786DD48D" w14:textId="77777777" w:rsidR="00112215" w:rsidRDefault="00112215" w:rsidP="00112215"/>
    <w:p w14:paraId="17F9C4C0" w14:textId="6EE11C3E" w:rsidR="00CD5A47" w:rsidRDefault="00CD5A47" w:rsidP="00CD5A47">
      <w:r>
        <w:t>Error-Response when the article doesn’t exist</w:t>
      </w:r>
    </w:p>
    <w:p w14:paraId="63FDBCBC" w14:textId="77777777" w:rsidR="00CD5A47" w:rsidRPr="00610CA3" w:rsidRDefault="00CD5A47" w:rsidP="00CD5A47"/>
    <w:p w14:paraId="183E60F9" w14:textId="77777777" w:rsidR="00CD5A47" w:rsidRDefault="00CD5A47" w:rsidP="00CD5A47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400 Bad request</w:t>
      </w:r>
    </w:p>
    <w:p w14:paraId="2C1B00C8" w14:textId="77777777" w:rsidR="00CD5A47" w:rsidRDefault="00CD5A47" w:rsidP="00CD5A47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22F9C7B5" w14:textId="54A2BCAA" w:rsidR="00CD5A47" w:rsidRDefault="00CD5A47" w:rsidP="00CD5A47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"message": "</w:t>
      </w:r>
      <w:r w:rsidR="00BF1CB0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article</w:t>
      </w:r>
      <w:r w:rsidRPr="002E46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not found"</w:t>
      </w:r>
    </w:p>
    <w:p w14:paraId="636F366E" w14:textId="77777777" w:rsidR="00CD5A47" w:rsidRDefault="00CD5A47" w:rsidP="00CD5A47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3C880555" w14:textId="77777777" w:rsidR="00CD5A47" w:rsidRDefault="00CD5A47" w:rsidP="00CD5A47"/>
    <w:p w14:paraId="56D6DD8A" w14:textId="77777777" w:rsidR="00BE5C6D" w:rsidRDefault="00BE5C6D"/>
    <w:p w14:paraId="53F1DE7D" w14:textId="63ED2E19" w:rsidR="004139D8" w:rsidRDefault="00F27E26" w:rsidP="00693D66">
      <w:pPr>
        <w:pStyle w:val="Heading2"/>
      </w:pPr>
      <w:bookmarkStart w:id="10" w:name="_Toc326251545"/>
      <w:r>
        <w:t xml:space="preserve">6.4 </w:t>
      </w:r>
      <w:r w:rsidR="00FF4FF3">
        <w:tab/>
      </w:r>
      <w:r>
        <w:t>List all articles of a feed</w:t>
      </w:r>
      <w:bookmarkEnd w:id="10"/>
    </w:p>
    <w:p w14:paraId="743EDD0E" w14:textId="77777777" w:rsidR="00D5536B" w:rsidRDefault="00D5536B" w:rsidP="00EC6599"/>
    <w:p w14:paraId="5AB24297" w14:textId="7DD0E932" w:rsidR="00F27E26" w:rsidRDefault="0082238B" w:rsidP="00EC6599">
      <w:r>
        <w:t xml:space="preserve">url: </w:t>
      </w:r>
      <w:r w:rsidR="00D5536B" w:rsidRPr="00D5536B">
        <w:rPr>
          <w:b/>
        </w:rPr>
        <w:t>http://</w:t>
      </w:r>
      <w:r w:rsidRPr="00D5536B">
        <w:rPr>
          <w:b/>
        </w:rPr>
        <w:t>localhost:8080/userfeed/</w:t>
      </w:r>
      <w:r w:rsidR="00C363E1">
        <w:rPr>
          <w:b/>
        </w:rPr>
        <w:t>v1/</w:t>
      </w:r>
      <w:r w:rsidRPr="00D5536B">
        <w:rPr>
          <w:b/>
        </w:rPr>
        <w:t>articles?</w:t>
      </w:r>
      <w:r w:rsidR="00F44B52" w:rsidRPr="00D5536B">
        <w:rPr>
          <w:b/>
        </w:rPr>
        <w:t>feedId={feedId}</w:t>
      </w:r>
    </w:p>
    <w:p w14:paraId="00F153E8" w14:textId="43E6F3E9" w:rsidR="004139D8" w:rsidRDefault="006D7420" w:rsidP="00EC6599">
      <w:r>
        <w:t xml:space="preserve">Http Method: </w:t>
      </w:r>
      <w:r w:rsidRPr="00B06745">
        <w:rPr>
          <w:b/>
        </w:rPr>
        <w:t>GET</w:t>
      </w:r>
    </w:p>
    <w:p w14:paraId="452C8D60" w14:textId="77777777" w:rsidR="004139D8" w:rsidRDefault="004139D8" w:rsidP="00EC6599"/>
    <w:p w14:paraId="0EECC9B4" w14:textId="3EB69CA1" w:rsidR="007433E5" w:rsidRDefault="007433E5" w:rsidP="007433E5">
      <w:r>
        <w:t xml:space="preserve">Success message showing all the </w:t>
      </w:r>
      <w:r w:rsidR="00F73D13">
        <w:t xml:space="preserve">articles </w:t>
      </w:r>
    </w:p>
    <w:p w14:paraId="7EA3A37A" w14:textId="77777777" w:rsidR="00CF110D" w:rsidRDefault="00CF110D" w:rsidP="007433E5"/>
    <w:p w14:paraId="68A1B362" w14:textId="77777777" w:rsidR="00FD4123" w:rsidRDefault="00FD4123" w:rsidP="00FD4123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200 OK</w:t>
      </w:r>
    </w:p>
    <w:p w14:paraId="4874DF19" w14:textId="274C94E6" w:rsidR="001D23E4" w:rsidRPr="001D23E4" w:rsidRDefault="001D23E4" w:rsidP="0059465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[</w:t>
      </w:r>
      <w:r w:rsidRPr="001D23E4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469F94CE" w14:textId="5A7A8793" w:rsidR="001D23E4" w:rsidRPr="001D23E4" w:rsidRDefault="0059465D" w:rsidP="001D23E4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</w:t>
      </w:r>
      <w:r w:rsidR="001D23E4" w:rsidRPr="001D23E4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article": {</w:t>
      </w:r>
    </w:p>
    <w:p w14:paraId="731C6AB0" w14:textId="601A74C2" w:rsidR="001D23E4" w:rsidRPr="001D23E4" w:rsidRDefault="0059465D" w:rsidP="001D23E4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ab/>
      </w:r>
      <w:r w:rsidR="001D23E4" w:rsidRPr="001D23E4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articleId": 71,</w:t>
      </w:r>
    </w:p>
    <w:p w14:paraId="2435E98F" w14:textId="3DF5205F" w:rsidR="001D23E4" w:rsidRPr="001D23E4" w:rsidRDefault="0059465D" w:rsidP="001D23E4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</w:t>
      </w:r>
      <w:r w:rsidR="001D23E4" w:rsidRPr="001D23E4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description": "This is article# 71",</w:t>
      </w:r>
    </w:p>
    <w:p w14:paraId="434DE419" w14:textId="74548E82" w:rsidR="001D23E4" w:rsidRPr="001D23E4" w:rsidRDefault="0059465D" w:rsidP="001D23E4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</w:t>
      </w:r>
      <w:r w:rsidR="001D23E4" w:rsidRPr="001D23E4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name": "article_71"</w:t>
      </w:r>
    </w:p>
    <w:p w14:paraId="1E34620F" w14:textId="79AB25A4" w:rsidR="001D23E4" w:rsidRPr="001D23E4" w:rsidRDefault="0059465D" w:rsidP="001D23E4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</w:t>
      </w:r>
      <w:r w:rsidR="001D23E4" w:rsidRPr="001D23E4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22E5A3FC" w14:textId="2F9291BF" w:rsidR="00FD4123" w:rsidRDefault="001D23E4" w:rsidP="0059465D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1D23E4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]</w:t>
      </w:r>
    </w:p>
    <w:p w14:paraId="59386827" w14:textId="77777777" w:rsidR="004139D8" w:rsidRDefault="004139D8" w:rsidP="00EC6599"/>
    <w:p w14:paraId="73D9E132" w14:textId="77777777" w:rsidR="0038347A" w:rsidRDefault="0038347A" w:rsidP="0038347A">
      <w:r>
        <w:t>Success message when no articles are added to the feed</w:t>
      </w:r>
    </w:p>
    <w:p w14:paraId="6677B102" w14:textId="77777777" w:rsidR="00CF7370" w:rsidRDefault="00CF7370" w:rsidP="0038347A"/>
    <w:p w14:paraId="332DC1F8" w14:textId="77777777" w:rsidR="00A644BF" w:rsidRDefault="0038347A" w:rsidP="00A644BF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t xml:space="preserve"> </w:t>
      </w:r>
      <w:r w:rsidR="00A644BF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200 OK</w:t>
      </w:r>
    </w:p>
    <w:p w14:paraId="3DF5B3B3" w14:textId="32E86384" w:rsidR="0038347A" w:rsidRPr="00272C97" w:rsidRDefault="00272C97" w:rsidP="00272C97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}</w:t>
      </w:r>
    </w:p>
    <w:p w14:paraId="64008206" w14:textId="77777777" w:rsidR="004139D8" w:rsidRDefault="004139D8" w:rsidP="00EC6599"/>
    <w:p w14:paraId="02890291" w14:textId="77777777" w:rsidR="004139D8" w:rsidRDefault="004139D8" w:rsidP="00EC6599"/>
    <w:p w14:paraId="5D3414BE" w14:textId="77777777" w:rsidR="004139D8" w:rsidRDefault="004139D8" w:rsidP="00EC6599"/>
    <w:p w14:paraId="7DB28FE8" w14:textId="0D286357" w:rsidR="00EC6599" w:rsidRDefault="00AD17D0" w:rsidP="006C6E11">
      <w:pPr>
        <w:pStyle w:val="Heading2"/>
      </w:pPr>
      <w:bookmarkStart w:id="11" w:name="_Toc326251546"/>
      <w:r>
        <w:t>6.5</w:t>
      </w:r>
      <w:r>
        <w:tab/>
      </w:r>
      <w:r w:rsidR="00EC6599">
        <w:t>List all the articles along with t</w:t>
      </w:r>
      <w:r w:rsidR="006C6E11">
        <w:t>he feeds subscribed by the user</w:t>
      </w:r>
      <w:bookmarkEnd w:id="11"/>
    </w:p>
    <w:p w14:paraId="1FC2BF0F" w14:textId="77777777" w:rsidR="006C6E11" w:rsidRDefault="006C6E11" w:rsidP="00EC6599"/>
    <w:p w14:paraId="4647A44D" w14:textId="4A37580A" w:rsidR="00EC6599" w:rsidRDefault="00EC6599" w:rsidP="00EC6599">
      <w:r>
        <w:t>The success respons</w:t>
      </w:r>
      <w:r w:rsidR="00CA276B">
        <w:t xml:space="preserve">e returns all the articles and </w:t>
      </w:r>
      <w:r>
        <w:t>the feeds subscribed by the user. If no feeds are subscribed then an empty response is sent as shown</w:t>
      </w:r>
    </w:p>
    <w:p w14:paraId="457702E7" w14:textId="77777777" w:rsidR="00EC6599" w:rsidRDefault="00EC6599" w:rsidP="00EC6599"/>
    <w:p w14:paraId="01B72519" w14:textId="10268D39" w:rsidR="00EC6599" w:rsidRDefault="00EC6599" w:rsidP="00EC6599">
      <w:r>
        <w:t xml:space="preserve">url: </w:t>
      </w:r>
      <w:r w:rsidR="00293B3A" w:rsidRPr="001C7428">
        <w:rPr>
          <w:b/>
        </w:rPr>
        <w:t>http://localhost:8080/userfeed/</w:t>
      </w:r>
      <w:r w:rsidR="001006BC">
        <w:rPr>
          <w:b/>
        </w:rPr>
        <w:t>v1/</w:t>
      </w:r>
      <w:r w:rsidR="00293B3A" w:rsidRPr="001C7428">
        <w:rPr>
          <w:b/>
        </w:rPr>
        <w:t>user/articles?userId=</w:t>
      </w:r>
      <w:r w:rsidR="00D50E73" w:rsidRPr="001C7428">
        <w:rPr>
          <w:b/>
        </w:rPr>
        <w:t>{userId}</w:t>
      </w:r>
    </w:p>
    <w:p w14:paraId="6A16E701" w14:textId="19DAA6BC" w:rsidR="00EC6599" w:rsidRDefault="00EC6599" w:rsidP="00EC6599">
      <w:r>
        <w:t xml:space="preserve">Http Method: </w:t>
      </w:r>
      <w:r w:rsidR="00D50E73" w:rsidRPr="00446719">
        <w:rPr>
          <w:b/>
        </w:rPr>
        <w:t>GET</w:t>
      </w:r>
    </w:p>
    <w:p w14:paraId="0BA8F0AE" w14:textId="04D0F622" w:rsidR="00EC6599" w:rsidRDefault="00EC6599" w:rsidP="00EC6599"/>
    <w:p w14:paraId="54159A3F" w14:textId="04A6034A" w:rsidR="00B14605" w:rsidRDefault="00575322" w:rsidP="00B14605">
      <w:r>
        <w:t>S</w:t>
      </w:r>
      <w:r w:rsidR="00D51733">
        <w:t xml:space="preserve">uccess message </w:t>
      </w:r>
      <w:r w:rsidR="00DC3B5F">
        <w:t>showing all the feeds and articles for an user Id= 99</w:t>
      </w:r>
    </w:p>
    <w:p w14:paraId="5BCB463E" w14:textId="77777777" w:rsidR="00B14605" w:rsidRDefault="00B14605" w:rsidP="00B14605"/>
    <w:p w14:paraId="20528CD2" w14:textId="77777777" w:rsidR="00B14605" w:rsidRDefault="00B14605" w:rsidP="00B14605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HTTP/1.1 200 OK</w:t>
      </w:r>
    </w:p>
    <w:p w14:paraId="19F11508" w14:textId="4BF0C7ED" w:rsidR="00B14605" w:rsidRDefault="00B14605" w:rsidP="00B14605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2C7703C4" w14:textId="56077E6D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</w:t>
      </w: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"userId": 99,</w:t>
      </w:r>
    </w:p>
    <w:p w14:paraId="6CD84699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"data": [</w:t>
      </w:r>
    </w:p>
    <w:p w14:paraId="401957F7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{</w:t>
      </w:r>
    </w:p>
    <w:p w14:paraId="2750664A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"feedId": 62,</w:t>
      </w:r>
    </w:p>
    <w:p w14:paraId="5270EA44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"articles": [</w:t>
      </w:r>
    </w:p>
    <w:p w14:paraId="50D8142F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    {</w:t>
      </w:r>
    </w:p>
    <w:p w14:paraId="0C8B34FB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        "articleId": 78,</w:t>
      </w:r>
    </w:p>
    <w:p w14:paraId="537C35DB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        "name": "article_78",</w:t>
      </w:r>
    </w:p>
    <w:p w14:paraId="5F2B06FF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        "description": "This is article# 78"</w:t>
      </w:r>
    </w:p>
    <w:p w14:paraId="10B848D2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    }</w:t>
      </w:r>
    </w:p>
    <w:p w14:paraId="08CE4E26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]</w:t>
      </w:r>
    </w:p>
    <w:p w14:paraId="6D98C192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},</w:t>
      </w:r>
    </w:p>
    <w:p w14:paraId="1846FFF8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{</w:t>
      </w:r>
    </w:p>
    <w:p w14:paraId="76D67F5E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"feedId": 64,</w:t>
      </w:r>
    </w:p>
    <w:p w14:paraId="1DE134C8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    "articles": []</w:t>
      </w:r>
    </w:p>
    <w:p w14:paraId="63B2AB67" w14:textId="77777777" w:rsidR="00E05FBE" w:rsidRP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    }</w:t>
      </w:r>
    </w:p>
    <w:p w14:paraId="70ED61C5" w14:textId="77777777" w:rsidR="00E05FBE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E05FBE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]</w:t>
      </w:r>
    </w:p>
    <w:p w14:paraId="5CD8E5B9" w14:textId="5DCCA612" w:rsidR="00B14605" w:rsidRDefault="00E05FBE" w:rsidP="00E05FBE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07F1DC07" w14:textId="77777777" w:rsidR="00B14605" w:rsidRPr="00103B9E" w:rsidRDefault="00B14605" w:rsidP="00B14605"/>
    <w:p w14:paraId="7C119844" w14:textId="45D96FF8" w:rsidR="00485620" w:rsidRDefault="00485620" w:rsidP="00485620">
      <w:r>
        <w:t>Success message when no feeds are subscribed</w:t>
      </w:r>
    </w:p>
    <w:p w14:paraId="28C97271" w14:textId="77777777" w:rsidR="0064656A" w:rsidRPr="00103B9E" w:rsidRDefault="0064656A" w:rsidP="0064656A"/>
    <w:p w14:paraId="6B6D9FCE" w14:textId="77777777" w:rsidR="0064656A" w:rsidRDefault="0064656A" w:rsidP="0048562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</w:p>
    <w:p w14:paraId="06E2A2B0" w14:textId="77777777" w:rsidR="00553370" w:rsidRPr="00553370" w:rsidRDefault="00553370" w:rsidP="0055337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553370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{</w:t>
      </w:r>
    </w:p>
    <w:p w14:paraId="3F87ED1D" w14:textId="113EECE6" w:rsidR="00553370" w:rsidRPr="00553370" w:rsidRDefault="00FF34BD" w:rsidP="0055337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"userId": 13</w:t>
      </w:r>
      <w:r w:rsidR="00553370" w:rsidRPr="00553370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,</w:t>
      </w:r>
    </w:p>
    <w:p w14:paraId="5CA04DB2" w14:textId="77777777" w:rsidR="00553370" w:rsidRPr="00553370" w:rsidRDefault="00553370" w:rsidP="0055337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553370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 xml:space="preserve">    "data": []</w:t>
      </w:r>
    </w:p>
    <w:p w14:paraId="6798A329" w14:textId="0CD18F8B" w:rsidR="0064656A" w:rsidRDefault="00553370" w:rsidP="0055337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  <w:r w:rsidRPr="00553370"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  <w:t>}</w:t>
      </w:r>
    </w:p>
    <w:p w14:paraId="65B84983" w14:textId="77777777" w:rsidR="0064656A" w:rsidRDefault="0064656A" w:rsidP="0048562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</w:p>
    <w:p w14:paraId="69E91CD3" w14:textId="77777777" w:rsidR="0064656A" w:rsidRDefault="0064656A" w:rsidP="0048562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</w:p>
    <w:p w14:paraId="3EDE5DE1" w14:textId="5338112C" w:rsidR="00485620" w:rsidRDefault="00485620" w:rsidP="00485620">
      <w:pPr>
        <w:pBdr>
          <w:top w:val="single" w:sz="6" w:space="8" w:color="CACACA"/>
          <w:left w:val="single" w:sz="6" w:space="8" w:color="CACACA"/>
          <w:bottom w:val="single" w:sz="6" w:space="8" w:color="CACACA"/>
          <w:right w:val="single" w:sz="6" w:space="8" w:color="CACACA"/>
        </w:pBdr>
        <w:shd w:val="clear" w:color="auto" w:fill="FA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" w:hAnsi="Courier" w:cs="Courier"/>
          <w:color w:val="393939"/>
          <w:sz w:val="18"/>
          <w:szCs w:val="18"/>
          <w:bdr w:val="none" w:sz="0" w:space="0" w:color="auto" w:frame="1"/>
        </w:rPr>
      </w:pPr>
    </w:p>
    <w:p w14:paraId="7E577F10" w14:textId="09CC0683" w:rsidR="00EC6599" w:rsidRDefault="00066EC6" w:rsidP="00555A9A">
      <w:pPr>
        <w:pStyle w:val="Heading1"/>
      </w:pPr>
      <w:bookmarkStart w:id="12" w:name="_Toc326251547"/>
      <w:r>
        <w:t xml:space="preserve">7 </w:t>
      </w:r>
      <w:r w:rsidR="00555A9A">
        <w:tab/>
        <w:t>Improvements</w:t>
      </w:r>
      <w:bookmarkEnd w:id="12"/>
      <w:r>
        <w:t xml:space="preserve"> </w:t>
      </w:r>
    </w:p>
    <w:p w14:paraId="05CCB145" w14:textId="77777777" w:rsidR="00EE1A3E" w:rsidRPr="00EE1A3E" w:rsidRDefault="00EE1A3E" w:rsidP="00EE1A3E"/>
    <w:p w14:paraId="772935BB" w14:textId="7277E24B" w:rsidR="00066EC6" w:rsidRDefault="00066EC6" w:rsidP="001C7382">
      <w:pPr>
        <w:pStyle w:val="ListParagraph"/>
        <w:numPr>
          <w:ilvl w:val="0"/>
          <w:numId w:val="5"/>
        </w:numPr>
      </w:pPr>
      <w:r>
        <w:t>Plan to use Jmeter for load testing and to do the benchmarking and capacity planning.</w:t>
      </w:r>
    </w:p>
    <w:p w14:paraId="2F0196B5" w14:textId="63CD08B6" w:rsidR="000555C5" w:rsidRDefault="000555C5" w:rsidP="001C7382">
      <w:pPr>
        <w:pStyle w:val="ListParagraph"/>
        <w:numPr>
          <w:ilvl w:val="0"/>
          <w:numId w:val="5"/>
        </w:numPr>
      </w:pPr>
      <w:r>
        <w:t>Security provisioning for authentication and authorization</w:t>
      </w:r>
    </w:p>
    <w:p w14:paraId="6AFF6B87" w14:textId="63FD88FD" w:rsidR="000555C5" w:rsidRDefault="000555C5" w:rsidP="001C7382">
      <w:pPr>
        <w:pStyle w:val="ListParagraph"/>
        <w:numPr>
          <w:ilvl w:val="0"/>
          <w:numId w:val="5"/>
        </w:numPr>
      </w:pPr>
      <w:r>
        <w:t>Metering and versioning</w:t>
      </w:r>
    </w:p>
    <w:p w14:paraId="43751599" w14:textId="34DD75EB" w:rsidR="002B359E" w:rsidRDefault="000555C5" w:rsidP="001C7382">
      <w:pPr>
        <w:pStyle w:val="ListParagraph"/>
        <w:numPr>
          <w:ilvl w:val="0"/>
          <w:numId w:val="5"/>
        </w:numPr>
      </w:pPr>
      <w:r>
        <w:t xml:space="preserve">Would like to persist the to </w:t>
      </w:r>
      <w:r w:rsidR="001C7382">
        <w:t>a storage engine to mitigate some of the key things l</w:t>
      </w:r>
      <w:r w:rsidR="002B359E">
        <w:t>ike ACID, high availability, Partition/</w:t>
      </w:r>
      <w:r w:rsidR="001C7382">
        <w:t>replication</w:t>
      </w:r>
    </w:p>
    <w:p w14:paraId="168C1E90" w14:textId="59428BFD" w:rsidR="001C7382" w:rsidRDefault="002B359E" w:rsidP="001C7382">
      <w:pPr>
        <w:pStyle w:val="ListParagraph"/>
        <w:numPr>
          <w:ilvl w:val="0"/>
          <w:numId w:val="5"/>
        </w:numPr>
      </w:pPr>
      <w:r>
        <w:t>Micro services might also be an option depending upo</w:t>
      </w:r>
      <w:r w:rsidR="001C0739">
        <w:t>n</w:t>
      </w:r>
      <w:r>
        <w:t xml:space="preserve"> the business model and requirements</w:t>
      </w:r>
      <w:r w:rsidR="001C7382">
        <w:t xml:space="preserve"> </w:t>
      </w:r>
    </w:p>
    <w:p w14:paraId="5A216E96" w14:textId="4F9C5233" w:rsidR="00013109" w:rsidRDefault="00013109" w:rsidP="001C7382">
      <w:pPr>
        <w:pStyle w:val="ListParagraph"/>
        <w:numPr>
          <w:ilvl w:val="0"/>
          <w:numId w:val="5"/>
        </w:numPr>
      </w:pPr>
      <w:r>
        <w:t xml:space="preserve">Open for any critics and enhancements </w:t>
      </w:r>
    </w:p>
    <w:p w14:paraId="26AAE0AD" w14:textId="77777777" w:rsidR="004804A8" w:rsidRDefault="004804A8" w:rsidP="004804A8"/>
    <w:p w14:paraId="4DB5A43B" w14:textId="3A43EC28" w:rsidR="004804A8" w:rsidRDefault="0058443B" w:rsidP="004804A8">
      <w:pPr>
        <w:pStyle w:val="Heading1"/>
      </w:pPr>
      <w:bookmarkStart w:id="13" w:name="_Toc326251548"/>
      <w:r>
        <w:t>8.</w:t>
      </w:r>
      <w:r>
        <w:tab/>
        <w:t>Appendix</w:t>
      </w:r>
      <w:bookmarkEnd w:id="13"/>
      <w:r>
        <w:t xml:space="preserve"> </w:t>
      </w:r>
    </w:p>
    <w:p w14:paraId="36B3EFC7" w14:textId="12BF8EC7" w:rsidR="001B7F37" w:rsidRDefault="001B7F37" w:rsidP="002D14E7">
      <w:pPr>
        <w:pStyle w:val="Heading2"/>
      </w:pPr>
      <w:bookmarkStart w:id="14" w:name="_Toc326251549"/>
      <w:r>
        <w:t>8.1</w:t>
      </w:r>
      <w:r>
        <w:tab/>
        <w:t>Install grails 3.0.0</w:t>
      </w:r>
      <w:bookmarkEnd w:id="14"/>
    </w:p>
    <w:p w14:paraId="06C70C30" w14:textId="77777777" w:rsidR="002D14E7" w:rsidRPr="002D14E7" w:rsidRDefault="002D14E7" w:rsidP="002D14E7"/>
    <w:p w14:paraId="59D52EF3" w14:textId="46A77C16" w:rsidR="001B7F37" w:rsidRDefault="001B7F37" w:rsidP="002D14E7">
      <w:pPr>
        <w:pStyle w:val="ListParagraph"/>
        <w:numPr>
          <w:ilvl w:val="0"/>
          <w:numId w:val="6"/>
        </w:numPr>
      </w:pPr>
      <w:r>
        <w:t xml:space="preserve">go to </w:t>
      </w:r>
      <w:hyperlink r:id="rId11" w:history="1">
        <w:r w:rsidRPr="00067098">
          <w:rPr>
            <w:rStyle w:val="Hyperlink"/>
          </w:rPr>
          <w:t>https://grails.org/download.html</w:t>
        </w:r>
      </w:hyperlink>
    </w:p>
    <w:p w14:paraId="22502AA4" w14:textId="7819389B" w:rsidR="001B7F37" w:rsidRDefault="001B7F37" w:rsidP="002D14E7">
      <w:pPr>
        <w:pStyle w:val="ListParagraph"/>
        <w:numPr>
          <w:ilvl w:val="0"/>
          <w:numId w:val="6"/>
        </w:numPr>
      </w:pPr>
      <w:r>
        <w:t>select grails 3.0.0</w:t>
      </w:r>
    </w:p>
    <w:p w14:paraId="78809677" w14:textId="08ABCD1E" w:rsidR="001B7F37" w:rsidRDefault="001B7F37" w:rsidP="002D14E7">
      <w:pPr>
        <w:pStyle w:val="ListParagraph"/>
        <w:numPr>
          <w:ilvl w:val="0"/>
          <w:numId w:val="6"/>
        </w:numPr>
      </w:pPr>
      <w:r>
        <w:t>unzip to any location on your computer</w:t>
      </w:r>
    </w:p>
    <w:p w14:paraId="15E5C109" w14:textId="2A2B2361" w:rsidR="009B43B7" w:rsidRPr="002D14E7" w:rsidRDefault="009B43B7" w:rsidP="002D14E7">
      <w:pPr>
        <w:pStyle w:val="ListParagraph"/>
        <w:numPr>
          <w:ilvl w:val="0"/>
          <w:numId w:val="6"/>
        </w:numPr>
        <w:rPr>
          <w:rFonts w:ascii="Times" w:eastAsia="Times New Roman" w:hAnsi="Times" w:cs="Times New Roman"/>
          <w:sz w:val="20"/>
          <w:szCs w:val="20"/>
        </w:rPr>
      </w:pPr>
      <w:r>
        <w:t xml:space="preserve">on Mac open the file </w:t>
      </w:r>
      <w:r w:rsidRPr="002D14E7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~/.bash_profile</w:t>
      </w:r>
    </w:p>
    <w:p w14:paraId="0CB49A6C" w14:textId="77777777" w:rsidR="009B43B7" w:rsidRDefault="009B43B7" w:rsidP="002D14E7">
      <w:pPr>
        <w:pStyle w:val="ListParagraph"/>
        <w:numPr>
          <w:ilvl w:val="0"/>
          <w:numId w:val="6"/>
        </w:numPr>
      </w:pPr>
      <w:r>
        <w:t>export GRAILS_HOME=/path/to/grails</w:t>
      </w:r>
    </w:p>
    <w:p w14:paraId="7A9D895E" w14:textId="0794CE1F" w:rsidR="001B7F37" w:rsidRDefault="009B43B7" w:rsidP="002D14E7">
      <w:pPr>
        <w:pStyle w:val="ListParagraph"/>
        <w:numPr>
          <w:ilvl w:val="0"/>
          <w:numId w:val="6"/>
        </w:numPr>
      </w:pPr>
      <w:r>
        <w:t>export PATH=$PATH:$GRAILS_HOME/bin</w:t>
      </w:r>
    </w:p>
    <w:p w14:paraId="48A0BD05" w14:textId="3960BD70" w:rsidR="00332255" w:rsidRDefault="00332255" w:rsidP="002D14E7">
      <w:pPr>
        <w:pStyle w:val="ListParagraph"/>
        <w:numPr>
          <w:ilvl w:val="0"/>
          <w:numId w:val="6"/>
        </w:numPr>
      </w:pPr>
      <w:r>
        <w:t xml:space="preserve">close the command window and open gain and type grails </w:t>
      </w:r>
      <w:r w:rsidR="003E3627">
        <w:t>–</w:t>
      </w:r>
      <w:r>
        <w:t>version</w:t>
      </w:r>
      <w:r w:rsidR="003E3627">
        <w:t xml:space="preserve"> and you will see the following info</w:t>
      </w:r>
    </w:p>
    <w:p w14:paraId="2F4CFC88" w14:textId="77777777" w:rsidR="003E3627" w:rsidRDefault="003E3627" w:rsidP="003E3627">
      <w:pPr>
        <w:pStyle w:val="ListParagraph"/>
      </w:pPr>
    </w:p>
    <w:p w14:paraId="3780AEAB" w14:textId="77777777" w:rsidR="003E3627" w:rsidRDefault="003E3627" w:rsidP="003E3627">
      <w:pPr>
        <w:pStyle w:val="ListParagraph"/>
      </w:pPr>
      <w:r>
        <w:t>| Grails Version: 3.0.0</w:t>
      </w:r>
    </w:p>
    <w:p w14:paraId="5EB9B7FA" w14:textId="77777777" w:rsidR="003E3627" w:rsidRDefault="003E3627" w:rsidP="003E3627">
      <w:pPr>
        <w:pStyle w:val="ListParagraph"/>
      </w:pPr>
      <w:r>
        <w:t>| Groovy Version: 2.4.3</w:t>
      </w:r>
    </w:p>
    <w:p w14:paraId="72B4272B" w14:textId="743FA8C5" w:rsidR="009B43B7" w:rsidRDefault="003E3627" w:rsidP="00D03AC2">
      <w:pPr>
        <w:pStyle w:val="ListParagraph"/>
      </w:pPr>
      <w:r>
        <w:t>| JVM Version: 1.8.0_45</w:t>
      </w:r>
    </w:p>
    <w:p w14:paraId="044F8766" w14:textId="77777777" w:rsidR="009B43B7" w:rsidRDefault="009B43B7" w:rsidP="009B43B7"/>
    <w:p w14:paraId="00B7E25C" w14:textId="3057DD4E" w:rsidR="001B7F37" w:rsidRDefault="00B13E70" w:rsidP="00B13E70">
      <w:pPr>
        <w:pStyle w:val="Heading2"/>
      </w:pPr>
      <w:bookmarkStart w:id="15" w:name="_Toc326251550"/>
      <w:r>
        <w:t>8.2</w:t>
      </w:r>
      <w:r>
        <w:tab/>
        <w:t>Run Unit and integration Tests</w:t>
      </w:r>
      <w:bookmarkEnd w:id="15"/>
    </w:p>
    <w:p w14:paraId="05BBF2E5" w14:textId="77777777" w:rsidR="00FC16A9" w:rsidRPr="00FC16A9" w:rsidRDefault="00FC16A9" w:rsidP="00FC16A9"/>
    <w:p w14:paraId="1DADD1D7" w14:textId="58394D5C" w:rsidR="00B13E70" w:rsidRDefault="00B13E70" w:rsidP="00B13E70">
      <w:pPr>
        <w:pStyle w:val="ListParagraph"/>
        <w:numPr>
          <w:ilvl w:val="0"/>
          <w:numId w:val="7"/>
        </w:numPr>
      </w:pPr>
      <w:r>
        <w:t>Install grails (Please refer 8.1 above)</w:t>
      </w:r>
    </w:p>
    <w:p w14:paraId="6EC4A71B" w14:textId="099048D3" w:rsidR="00C37185" w:rsidRDefault="00C37185" w:rsidP="00B13E70">
      <w:pPr>
        <w:pStyle w:val="ListParagraph"/>
        <w:numPr>
          <w:ilvl w:val="0"/>
          <w:numId w:val="7"/>
        </w:numPr>
      </w:pPr>
      <w:r>
        <w:t>Make sure you  java 1.8</w:t>
      </w:r>
    </w:p>
    <w:p w14:paraId="35D1B5A7" w14:textId="0CE2AAF1" w:rsidR="00B13E70" w:rsidRDefault="00C37185" w:rsidP="00B13E70">
      <w:pPr>
        <w:pStyle w:val="ListParagraph"/>
        <w:numPr>
          <w:ilvl w:val="0"/>
          <w:numId w:val="7"/>
        </w:numPr>
      </w:pPr>
      <w:r>
        <w:t>c</w:t>
      </w:r>
      <w:r w:rsidR="00B13E70">
        <w:t>d to feedreader (the root of the projet)</w:t>
      </w:r>
    </w:p>
    <w:p w14:paraId="4FE48887" w14:textId="5E7F0F14" w:rsidR="00B13E70" w:rsidRDefault="00B13E70" w:rsidP="00B13E70">
      <w:pPr>
        <w:pStyle w:val="ListParagraph"/>
        <w:numPr>
          <w:ilvl w:val="0"/>
          <w:numId w:val="7"/>
        </w:numPr>
      </w:pPr>
      <w:r>
        <w:t>Type grails test-app</w:t>
      </w:r>
    </w:p>
    <w:p w14:paraId="53D7A2DF" w14:textId="77777777" w:rsidR="00B13E70" w:rsidRDefault="00B13E70" w:rsidP="001B7F37"/>
    <w:p w14:paraId="600752E5" w14:textId="1CD2BE2D" w:rsidR="001B7F37" w:rsidRDefault="00AD0C6C" w:rsidP="002F58FA">
      <w:pPr>
        <w:pStyle w:val="Heading2"/>
      </w:pPr>
      <w:bookmarkStart w:id="16" w:name="_Toc326251551"/>
      <w:r>
        <w:t>8.3</w:t>
      </w:r>
      <w:r>
        <w:tab/>
        <w:t>Compile and start application in dev (local)</w:t>
      </w:r>
      <w:bookmarkEnd w:id="16"/>
    </w:p>
    <w:p w14:paraId="34846859" w14:textId="6B09B4B3" w:rsidR="00AD0C6C" w:rsidRDefault="002F58FA" w:rsidP="002F58FA">
      <w:pPr>
        <w:pStyle w:val="ListParagraph"/>
        <w:numPr>
          <w:ilvl w:val="0"/>
          <w:numId w:val="8"/>
        </w:numPr>
      </w:pPr>
      <w:r>
        <w:t>I</w:t>
      </w:r>
      <w:r w:rsidR="00C37185">
        <w:t>f grails is not installed please install grails 3.0.0 (please refer 8.1)</w:t>
      </w:r>
    </w:p>
    <w:p w14:paraId="619235F4" w14:textId="6A7636F2" w:rsidR="00186124" w:rsidRDefault="00186124" w:rsidP="002F58FA">
      <w:pPr>
        <w:pStyle w:val="ListParagraph"/>
        <w:numPr>
          <w:ilvl w:val="0"/>
          <w:numId w:val="8"/>
        </w:numPr>
      </w:pPr>
      <w:r>
        <w:t>Make sure you have java 1.8</w:t>
      </w:r>
    </w:p>
    <w:p w14:paraId="412CB05A" w14:textId="4E2BBDA3" w:rsidR="00186124" w:rsidRDefault="00186124" w:rsidP="002F58FA">
      <w:pPr>
        <w:pStyle w:val="ListParagraph"/>
        <w:numPr>
          <w:ilvl w:val="0"/>
          <w:numId w:val="8"/>
        </w:numPr>
      </w:pPr>
      <w:r>
        <w:t>cd to feedreader (root of the project)</w:t>
      </w:r>
    </w:p>
    <w:p w14:paraId="2C3606CC" w14:textId="30CCFAB0" w:rsidR="00186124" w:rsidRDefault="00186124" w:rsidP="002F58FA">
      <w:pPr>
        <w:pStyle w:val="ListParagraph"/>
        <w:numPr>
          <w:ilvl w:val="0"/>
          <w:numId w:val="8"/>
        </w:numPr>
      </w:pPr>
      <w:r>
        <w:t>grails compile</w:t>
      </w:r>
    </w:p>
    <w:p w14:paraId="7F1702A2" w14:textId="401752AE" w:rsidR="00186124" w:rsidRDefault="00186124" w:rsidP="002F58FA">
      <w:pPr>
        <w:pStyle w:val="ListParagraph"/>
        <w:numPr>
          <w:ilvl w:val="0"/>
          <w:numId w:val="8"/>
        </w:numPr>
      </w:pPr>
      <w:r>
        <w:t>grails run-app</w:t>
      </w:r>
      <w:r w:rsidR="00277055">
        <w:t xml:space="preserve"> which starts the built in tomcat in 8080</w:t>
      </w:r>
    </w:p>
    <w:p w14:paraId="42B9F2E7" w14:textId="2DA222A1" w:rsidR="00186124" w:rsidRDefault="00277055" w:rsidP="002F58FA">
      <w:pPr>
        <w:pStyle w:val="ListParagraph"/>
        <w:numPr>
          <w:ilvl w:val="0"/>
          <w:numId w:val="8"/>
        </w:numPr>
      </w:pPr>
      <w:r>
        <w:t>type ctrl-c to stop the server</w:t>
      </w:r>
    </w:p>
    <w:p w14:paraId="3DC1636C" w14:textId="77777777" w:rsidR="00186124" w:rsidRDefault="00186124" w:rsidP="001B7F37"/>
    <w:p w14:paraId="645C1722" w14:textId="77777777" w:rsidR="001B7F37" w:rsidRPr="001B7F37" w:rsidRDefault="001B7F37" w:rsidP="001B7F37"/>
    <w:p w14:paraId="7180CA57" w14:textId="77777777" w:rsidR="004804A8" w:rsidRDefault="004804A8" w:rsidP="004804A8"/>
    <w:p w14:paraId="047A2245" w14:textId="77777777" w:rsidR="004804A8" w:rsidRDefault="004804A8" w:rsidP="004804A8">
      <w:pPr>
        <w:pStyle w:val="ListParagraph"/>
      </w:pPr>
    </w:p>
    <w:sectPr w:rsidR="004804A8" w:rsidSect="0020745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9593" w14:textId="77777777" w:rsidR="001B7F37" w:rsidRDefault="001B7F37" w:rsidP="00F7764F">
      <w:r>
        <w:separator/>
      </w:r>
    </w:p>
  </w:endnote>
  <w:endnote w:type="continuationSeparator" w:id="0">
    <w:p w14:paraId="15BF27DC" w14:textId="77777777" w:rsidR="001B7F37" w:rsidRDefault="001B7F37" w:rsidP="00F7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95F8" w14:textId="77777777" w:rsidR="001B7F37" w:rsidRDefault="001B7F37" w:rsidP="00537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4A41C" w14:textId="77777777" w:rsidR="001B7F37" w:rsidRDefault="001B7F37" w:rsidP="00F7764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1B87E" w14:textId="77777777" w:rsidR="001B7F37" w:rsidRDefault="001B7F37" w:rsidP="00537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7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ADF8E1" w14:textId="77777777" w:rsidR="001B7F37" w:rsidRDefault="001B7F37" w:rsidP="00F776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C57B" w14:textId="77777777" w:rsidR="001B7F37" w:rsidRDefault="001B7F37" w:rsidP="00F7764F">
      <w:r>
        <w:separator/>
      </w:r>
    </w:p>
  </w:footnote>
  <w:footnote w:type="continuationSeparator" w:id="0">
    <w:p w14:paraId="51FF2ED2" w14:textId="77777777" w:rsidR="001B7F37" w:rsidRDefault="001B7F37" w:rsidP="00F77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91A21"/>
    <w:multiLevelType w:val="hybridMultilevel"/>
    <w:tmpl w:val="415A7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C4DE1"/>
    <w:multiLevelType w:val="hybridMultilevel"/>
    <w:tmpl w:val="0F0E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1F14"/>
    <w:multiLevelType w:val="hybridMultilevel"/>
    <w:tmpl w:val="EB70E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0FDB"/>
    <w:multiLevelType w:val="hybridMultilevel"/>
    <w:tmpl w:val="D26C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05311"/>
    <w:multiLevelType w:val="hybridMultilevel"/>
    <w:tmpl w:val="07F0C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D1274"/>
    <w:multiLevelType w:val="hybridMultilevel"/>
    <w:tmpl w:val="FA2E717E"/>
    <w:lvl w:ilvl="0" w:tplc="490815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561A3"/>
    <w:multiLevelType w:val="hybridMultilevel"/>
    <w:tmpl w:val="D178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B33C0"/>
    <w:multiLevelType w:val="hybridMultilevel"/>
    <w:tmpl w:val="2A880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BE"/>
    <w:rsid w:val="00013109"/>
    <w:rsid w:val="00040A15"/>
    <w:rsid w:val="0005275A"/>
    <w:rsid w:val="000555C5"/>
    <w:rsid w:val="00066EC6"/>
    <w:rsid w:val="00073B52"/>
    <w:rsid w:val="000A35F7"/>
    <w:rsid w:val="000E0820"/>
    <w:rsid w:val="000F06FA"/>
    <w:rsid w:val="001006BC"/>
    <w:rsid w:val="00102AC9"/>
    <w:rsid w:val="00110B5D"/>
    <w:rsid w:val="00112215"/>
    <w:rsid w:val="00132395"/>
    <w:rsid w:val="001406E7"/>
    <w:rsid w:val="00180D93"/>
    <w:rsid w:val="00186124"/>
    <w:rsid w:val="001B7F37"/>
    <w:rsid w:val="001C0739"/>
    <w:rsid w:val="001C7382"/>
    <w:rsid w:val="001C7428"/>
    <w:rsid w:val="001D23E4"/>
    <w:rsid w:val="00200DB6"/>
    <w:rsid w:val="00203971"/>
    <w:rsid w:val="00206C52"/>
    <w:rsid w:val="00207459"/>
    <w:rsid w:val="00227FD7"/>
    <w:rsid w:val="00245B68"/>
    <w:rsid w:val="00252B1C"/>
    <w:rsid w:val="002532C1"/>
    <w:rsid w:val="00267951"/>
    <w:rsid w:val="00272C97"/>
    <w:rsid w:val="00277055"/>
    <w:rsid w:val="00293B3A"/>
    <w:rsid w:val="002969CD"/>
    <w:rsid w:val="002B359E"/>
    <w:rsid w:val="002C4E85"/>
    <w:rsid w:val="002D14E7"/>
    <w:rsid w:val="002D2397"/>
    <w:rsid w:val="002D3C91"/>
    <w:rsid w:val="002E46BE"/>
    <w:rsid w:val="002F39DE"/>
    <w:rsid w:val="002F58FA"/>
    <w:rsid w:val="00322E9B"/>
    <w:rsid w:val="00332255"/>
    <w:rsid w:val="003719A9"/>
    <w:rsid w:val="0038347A"/>
    <w:rsid w:val="003962AF"/>
    <w:rsid w:val="003C7748"/>
    <w:rsid w:val="003E3627"/>
    <w:rsid w:val="004139D8"/>
    <w:rsid w:val="00445A89"/>
    <w:rsid w:val="00446719"/>
    <w:rsid w:val="00464834"/>
    <w:rsid w:val="004654FA"/>
    <w:rsid w:val="004804A8"/>
    <w:rsid w:val="00485620"/>
    <w:rsid w:val="004C7D02"/>
    <w:rsid w:val="004D09B9"/>
    <w:rsid w:val="00533205"/>
    <w:rsid w:val="00537A1B"/>
    <w:rsid w:val="00537BA0"/>
    <w:rsid w:val="00553370"/>
    <w:rsid w:val="00555A9A"/>
    <w:rsid w:val="0057218B"/>
    <w:rsid w:val="005728F0"/>
    <w:rsid w:val="005742EB"/>
    <w:rsid w:val="00575322"/>
    <w:rsid w:val="0058443B"/>
    <w:rsid w:val="0059465D"/>
    <w:rsid w:val="0059623B"/>
    <w:rsid w:val="005F68C8"/>
    <w:rsid w:val="00601BA8"/>
    <w:rsid w:val="0060370E"/>
    <w:rsid w:val="0064360B"/>
    <w:rsid w:val="0064656A"/>
    <w:rsid w:val="00667C39"/>
    <w:rsid w:val="00691B7F"/>
    <w:rsid w:val="00693D66"/>
    <w:rsid w:val="006C6E11"/>
    <w:rsid w:val="006D7420"/>
    <w:rsid w:val="006E3708"/>
    <w:rsid w:val="006E370D"/>
    <w:rsid w:val="00722D51"/>
    <w:rsid w:val="0073645C"/>
    <w:rsid w:val="0073717B"/>
    <w:rsid w:val="007433E5"/>
    <w:rsid w:val="0077178D"/>
    <w:rsid w:val="00794974"/>
    <w:rsid w:val="007C5EE3"/>
    <w:rsid w:val="00807A70"/>
    <w:rsid w:val="00817B48"/>
    <w:rsid w:val="0082238B"/>
    <w:rsid w:val="00825422"/>
    <w:rsid w:val="0088100C"/>
    <w:rsid w:val="00881EC8"/>
    <w:rsid w:val="00885E1A"/>
    <w:rsid w:val="008A4EB9"/>
    <w:rsid w:val="008C1146"/>
    <w:rsid w:val="008D3157"/>
    <w:rsid w:val="00946748"/>
    <w:rsid w:val="009B43B7"/>
    <w:rsid w:val="009C010C"/>
    <w:rsid w:val="00A322EA"/>
    <w:rsid w:val="00A644BF"/>
    <w:rsid w:val="00A709C6"/>
    <w:rsid w:val="00A72ACA"/>
    <w:rsid w:val="00A825ED"/>
    <w:rsid w:val="00A9056E"/>
    <w:rsid w:val="00A92367"/>
    <w:rsid w:val="00AA1D4E"/>
    <w:rsid w:val="00AB466C"/>
    <w:rsid w:val="00AD0C6C"/>
    <w:rsid w:val="00AD17D0"/>
    <w:rsid w:val="00AE0D7F"/>
    <w:rsid w:val="00B06745"/>
    <w:rsid w:val="00B13E70"/>
    <w:rsid w:val="00B14605"/>
    <w:rsid w:val="00B307E1"/>
    <w:rsid w:val="00B5632B"/>
    <w:rsid w:val="00B66DEF"/>
    <w:rsid w:val="00B9327C"/>
    <w:rsid w:val="00BB3760"/>
    <w:rsid w:val="00BE5C6D"/>
    <w:rsid w:val="00BF1CB0"/>
    <w:rsid w:val="00C17245"/>
    <w:rsid w:val="00C363E1"/>
    <w:rsid w:val="00C37185"/>
    <w:rsid w:val="00C72C12"/>
    <w:rsid w:val="00C74F86"/>
    <w:rsid w:val="00C808A6"/>
    <w:rsid w:val="00C968C5"/>
    <w:rsid w:val="00CA276B"/>
    <w:rsid w:val="00CA3F59"/>
    <w:rsid w:val="00CB75CD"/>
    <w:rsid w:val="00CD18BD"/>
    <w:rsid w:val="00CD5A47"/>
    <w:rsid w:val="00CF110D"/>
    <w:rsid w:val="00CF7370"/>
    <w:rsid w:val="00D03AC2"/>
    <w:rsid w:val="00D43EE1"/>
    <w:rsid w:val="00D50E73"/>
    <w:rsid w:val="00D51733"/>
    <w:rsid w:val="00D5393E"/>
    <w:rsid w:val="00D5536B"/>
    <w:rsid w:val="00D62915"/>
    <w:rsid w:val="00D76B3C"/>
    <w:rsid w:val="00D85AE9"/>
    <w:rsid w:val="00DB3004"/>
    <w:rsid w:val="00DC3B5F"/>
    <w:rsid w:val="00DD2A3E"/>
    <w:rsid w:val="00E05FBE"/>
    <w:rsid w:val="00E225A3"/>
    <w:rsid w:val="00E26D16"/>
    <w:rsid w:val="00E342DC"/>
    <w:rsid w:val="00E4060C"/>
    <w:rsid w:val="00E72783"/>
    <w:rsid w:val="00E909A2"/>
    <w:rsid w:val="00EB2346"/>
    <w:rsid w:val="00EC01EE"/>
    <w:rsid w:val="00EC6599"/>
    <w:rsid w:val="00ED2D32"/>
    <w:rsid w:val="00EE0BA1"/>
    <w:rsid w:val="00EE1A3E"/>
    <w:rsid w:val="00EE2E7E"/>
    <w:rsid w:val="00EF440B"/>
    <w:rsid w:val="00EF704B"/>
    <w:rsid w:val="00F051DB"/>
    <w:rsid w:val="00F230BE"/>
    <w:rsid w:val="00F27E26"/>
    <w:rsid w:val="00F32C2B"/>
    <w:rsid w:val="00F44B52"/>
    <w:rsid w:val="00F62B28"/>
    <w:rsid w:val="00F6338F"/>
    <w:rsid w:val="00F638A5"/>
    <w:rsid w:val="00F73D13"/>
    <w:rsid w:val="00F7757F"/>
    <w:rsid w:val="00F7764F"/>
    <w:rsid w:val="00F9181C"/>
    <w:rsid w:val="00FC16A9"/>
    <w:rsid w:val="00FC2CF4"/>
    <w:rsid w:val="00FD4123"/>
    <w:rsid w:val="00FE53D9"/>
    <w:rsid w:val="00FF34BD"/>
    <w:rsid w:val="00FF4FF3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6BA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6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46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32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9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er1">
    <w:name w:val="header 1"/>
    <w:basedOn w:val="Normal"/>
    <w:rsid w:val="00B66DEF"/>
  </w:style>
  <w:style w:type="character" w:customStyle="1" w:styleId="Heading2Char">
    <w:name w:val="Heading 2 Char"/>
    <w:basedOn w:val="DefaultParagraphFont"/>
    <w:link w:val="Heading2"/>
    <w:uiPriority w:val="9"/>
    <w:rsid w:val="00807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77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4F"/>
  </w:style>
  <w:style w:type="character" w:styleId="PageNumber">
    <w:name w:val="page number"/>
    <w:basedOn w:val="DefaultParagraphFont"/>
    <w:uiPriority w:val="99"/>
    <w:semiHidden/>
    <w:unhideWhenUsed/>
    <w:rsid w:val="00F7764F"/>
  </w:style>
  <w:style w:type="paragraph" w:styleId="TOCHeading">
    <w:name w:val="TOC Heading"/>
    <w:basedOn w:val="Heading1"/>
    <w:next w:val="Normal"/>
    <w:uiPriority w:val="39"/>
    <w:unhideWhenUsed/>
    <w:qFormat/>
    <w:rsid w:val="00EF70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704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4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70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70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70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70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70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70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704B"/>
    <w:pPr>
      <w:ind w:left="1920"/>
    </w:pPr>
    <w:rPr>
      <w:sz w:val="20"/>
      <w:szCs w:val="20"/>
    </w:rPr>
  </w:style>
  <w:style w:type="paragraph" w:customStyle="1" w:styleId="Header2">
    <w:name w:val="Header 2"/>
    <w:basedOn w:val="Normal"/>
    <w:rsid w:val="00B13E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6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46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32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9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er1">
    <w:name w:val="header 1"/>
    <w:basedOn w:val="Normal"/>
    <w:rsid w:val="00B66DEF"/>
  </w:style>
  <w:style w:type="character" w:customStyle="1" w:styleId="Heading2Char">
    <w:name w:val="Heading 2 Char"/>
    <w:basedOn w:val="DefaultParagraphFont"/>
    <w:link w:val="Heading2"/>
    <w:uiPriority w:val="9"/>
    <w:rsid w:val="00807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77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4F"/>
  </w:style>
  <w:style w:type="character" w:styleId="PageNumber">
    <w:name w:val="page number"/>
    <w:basedOn w:val="DefaultParagraphFont"/>
    <w:uiPriority w:val="99"/>
    <w:semiHidden/>
    <w:unhideWhenUsed/>
    <w:rsid w:val="00F7764F"/>
  </w:style>
  <w:style w:type="paragraph" w:styleId="TOCHeading">
    <w:name w:val="TOC Heading"/>
    <w:basedOn w:val="Heading1"/>
    <w:next w:val="Normal"/>
    <w:uiPriority w:val="39"/>
    <w:unhideWhenUsed/>
    <w:qFormat/>
    <w:rsid w:val="00EF70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704B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4B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70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70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70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70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70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70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704B"/>
    <w:pPr>
      <w:ind w:left="1920"/>
    </w:pPr>
    <w:rPr>
      <w:sz w:val="20"/>
      <w:szCs w:val="20"/>
    </w:rPr>
  </w:style>
  <w:style w:type="paragraph" w:customStyle="1" w:styleId="Header2">
    <w:name w:val="Header 2"/>
    <w:basedOn w:val="Normal"/>
    <w:rsid w:val="00B1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rails.org/download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suneelscanadu/feedreader.gi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4FE76-8EB1-3D43-9125-69AC05B5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381</Words>
  <Characters>7873</Characters>
  <Application>Microsoft Macintosh Word</Application>
  <DocSecurity>0</DocSecurity>
  <Lines>65</Lines>
  <Paragraphs>18</Paragraphs>
  <ScaleCrop>false</ScaleCrop>
  <Company>Scanadu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l karnam</dc:creator>
  <cp:keywords/>
  <dc:description/>
  <cp:lastModifiedBy>suneel karnam</cp:lastModifiedBy>
  <cp:revision>32</cp:revision>
  <dcterms:created xsi:type="dcterms:W3CDTF">2016-05-31T00:02:00Z</dcterms:created>
  <dcterms:modified xsi:type="dcterms:W3CDTF">2016-05-31T01:16:00Z</dcterms:modified>
</cp:coreProperties>
</file>